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1D16F" w14:textId="77777777" w:rsidR="00253108" w:rsidRDefault="00253108" w:rsidP="000E70E6">
      <w:pPr>
        <w:rPr>
          <w:rFonts w:asciiTheme="minorHAnsi" w:hAnsiTheme="minorHAnsi" w:cstheme="minorHAnsi"/>
        </w:rPr>
      </w:pPr>
    </w:p>
    <w:p w14:paraId="469EAF3B" w14:textId="77777777" w:rsidR="0025060E" w:rsidRPr="008077E4" w:rsidRDefault="0025060E" w:rsidP="0025060E">
      <w:pPr>
        <w:ind w:left="4620" w:firstLine="420"/>
        <w:jc w:val="right"/>
        <w:rPr>
          <w:rFonts w:asciiTheme="minorHAnsi" w:hAnsiTheme="minorHAnsi" w:cstheme="minorHAnsi"/>
          <w:sz w:val="22"/>
          <w:szCs w:val="22"/>
        </w:rPr>
      </w:pPr>
      <w:r w:rsidRPr="008077E4">
        <w:rPr>
          <w:rFonts w:asciiTheme="minorHAnsi" w:hAnsiTheme="minorHAnsi" w:cstheme="minorHAnsi"/>
          <w:sz w:val="22"/>
          <w:szCs w:val="22"/>
        </w:rPr>
        <w:t xml:space="preserve">Allegato 2 scheda di autovalutazione </w:t>
      </w:r>
      <w:bookmarkStart w:id="0" w:name="_Hlk498544997"/>
    </w:p>
    <w:p w14:paraId="50B552BC" w14:textId="77777777" w:rsidR="0025060E" w:rsidRPr="008077E4" w:rsidRDefault="0025060E" w:rsidP="0025060E">
      <w:pPr>
        <w:ind w:left="4620" w:firstLine="420"/>
        <w:jc w:val="right"/>
        <w:rPr>
          <w:rFonts w:asciiTheme="minorHAnsi" w:hAnsiTheme="minorHAnsi" w:cstheme="minorHAnsi"/>
          <w:sz w:val="22"/>
          <w:szCs w:val="22"/>
        </w:rPr>
      </w:pPr>
    </w:p>
    <w:bookmarkEnd w:id="0"/>
    <w:p w14:paraId="2691CB31" w14:textId="77777777" w:rsidR="008077E4" w:rsidRPr="008077E4" w:rsidRDefault="008077E4" w:rsidP="008077E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</w:pPr>
      <w:r w:rsidRPr="008077E4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Titolo: FORMIAMOCI PER ABITARE LO SPAZIO DIGITALE</w:t>
      </w:r>
    </w:p>
    <w:p w14:paraId="422CEB78" w14:textId="77777777" w:rsidR="008077E4" w:rsidRPr="008077E4" w:rsidRDefault="008077E4" w:rsidP="008077E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</w:pPr>
      <w:r w:rsidRPr="008077E4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Identificativo progetto: M4C1I2.1-2022-921-P-1914</w:t>
      </w:r>
    </w:p>
    <w:p w14:paraId="50523E2C" w14:textId="06FF03C4" w:rsidR="008077E4" w:rsidRDefault="008077E4" w:rsidP="008077E4">
      <w:pPr>
        <w:ind w:right="51"/>
        <w:jc w:val="center"/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</w:pPr>
      <w:r w:rsidRPr="008077E4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CUP: E94D22003200006</w:t>
      </w:r>
    </w:p>
    <w:p w14:paraId="00402437" w14:textId="77777777" w:rsidR="008077E4" w:rsidRPr="008077E4" w:rsidRDefault="008077E4" w:rsidP="008077E4">
      <w:pPr>
        <w:ind w:right="51"/>
        <w:jc w:val="center"/>
        <w:rPr>
          <w:rFonts w:asciiTheme="minorHAnsi" w:hAnsiTheme="minorHAnsi" w:cstheme="minorHAnsi"/>
          <w:b/>
          <w:bCs/>
          <w:kern w:val="0"/>
          <w:sz w:val="22"/>
          <w:szCs w:val="22"/>
          <w:lang w:eastAsia="en-US" w:bidi="ar-SA"/>
        </w:rPr>
      </w:pPr>
    </w:p>
    <w:p w14:paraId="6F7A8598" w14:textId="37B9F353" w:rsidR="008077E4" w:rsidRDefault="0025060E" w:rsidP="0025060E">
      <w:pPr>
        <w:spacing w:after="180"/>
        <w:ind w:left="-5" w:right="51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077E4">
        <w:rPr>
          <w:rFonts w:asciiTheme="minorHAnsi" w:hAnsiTheme="minorHAnsi" w:cstheme="minorHAnsi"/>
          <w:sz w:val="22"/>
          <w:szCs w:val="22"/>
          <w:lang w:eastAsia="en-US"/>
        </w:rPr>
        <w:t xml:space="preserve">GRIGLIA DI VALUTAZIONE - </w:t>
      </w:r>
      <w:r w:rsidRPr="008077E4"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  <w:t xml:space="preserve">PERSONALE INTERNO: </w:t>
      </w:r>
      <w:r w:rsidRPr="008077E4">
        <w:rPr>
          <w:rFonts w:asciiTheme="minorHAnsi" w:hAnsiTheme="minorHAnsi" w:cstheme="minorHAnsi"/>
          <w:b/>
          <w:sz w:val="22"/>
          <w:szCs w:val="22"/>
          <w:u w:val="single"/>
        </w:rPr>
        <w:t xml:space="preserve">Esperto </w:t>
      </w:r>
      <w:r w:rsidR="008077E4" w:rsidRPr="008077E4">
        <w:rPr>
          <w:rFonts w:asciiTheme="minorHAnsi" w:hAnsiTheme="minorHAnsi" w:cstheme="minorHAnsi"/>
          <w:b/>
          <w:sz w:val="22"/>
          <w:szCs w:val="22"/>
          <w:u w:val="single"/>
        </w:rPr>
        <w:t>FORMATOR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3828"/>
        <w:gridCol w:w="3529"/>
        <w:gridCol w:w="1041"/>
        <w:gridCol w:w="1094"/>
      </w:tblGrid>
      <w:tr w:rsidR="008077E4" w:rsidRPr="008077E4" w14:paraId="136744CB" w14:textId="12EC6B37" w:rsidTr="008077E4">
        <w:trPr>
          <w:trHeight w:val="284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D081" w14:textId="77777777" w:rsidR="008077E4" w:rsidRPr="008077E4" w:rsidRDefault="008077E4" w:rsidP="008077E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1" w:name="_Hlk498850731"/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89113" w14:textId="77777777" w:rsidR="008077E4" w:rsidRPr="008077E4" w:rsidRDefault="008077E4" w:rsidP="008077E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bella di valutazione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3FD2" w14:textId="77777777" w:rsidR="008077E4" w:rsidRPr="008077E4" w:rsidRDefault="008077E4" w:rsidP="008077E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unteggio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8170" w14:textId="63C84AF2" w:rsidR="008077E4" w:rsidRPr="008077E4" w:rsidRDefault="008077E4" w:rsidP="008077E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unti a cura del candidato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EB6F" w14:textId="15F02046" w:rsidR="008077E4" w:rsidRPr="008077E4" w:rsidRDefault="008077E4" w:rsidP="008077E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unti a cura dell’ufficio</w:t>
            </w:r>
          </w:p>
        </w:tc>
      </w:tr>
      <w:tr w:rsidR="008077E4" w:rsidRPr="008077E4" w14:paraId="6228213C" w14:textId="4D29BB9E" w:rsidTr="008077E4">
        <w:trPr>
          <w:trHeight w:val="284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6E0A1" w14:textId="77777777" w:rsidR="008077E4" w:rsidRPr="008077E4" w:rsidRDefault="008077E4" w:rsidP="00E47F1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8C3B" w14:textId="77777777" w:rsidR="008077E4" w:rsidRPr="008077E4" w:rsidRDefault="008077E4" w:rsidP="00E47F1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bCs/>
                <w:sz w:val="20"/>
                <w:szCs w:val="20"/>
              </w:rPr>
              <w:t>Laurea specialistica o del vecchio ordinamento attinente al percorso formativo per il quale si avanza candidatura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48422" w14:textId="77777777" w:rsidR="008077E4" w:rsidRPr="008077E4" w:rsidRDefault="008077E4" w:rsidP="00E47F1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sz w:val="20"/>
                <w:szCs w:val="20"/>
              </w:rPr>
              <w:t>Punti 10 per voto fino a 80</w:t>
            </w:r>
          </w:p>
          <w:p w14:paraId="286DD7E2" w14:textId="77777777" w:rsidR="008077E4" w:rsidRPr="008077E4" w:rsidRDefault="008077E4" w:rsidP="00E47F1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sz w:val="20"/>
                <w:szCs w:val="20"/>
              </w:rPr>
              <w:t>Punti 12 per voto da 81 a 95</w:t>
            </w:r>
          </w:p>
          <w:p w14:paraId="18FFB02D" w14:textId="77777777" w:rsidR="008077E4" w:rsidRPr="008077E4" w:rsidRDefault="008077E4" w:rsidP="00E47F1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sz w:val="20"/>
                <w:szCs w:val="20"/>
              </w:rPr>
              <w:t>Punti 14 per voto da 96 a 100</w:t>
            </w:r>
          </w:p>
          <w:p w14:paraId="2416753B" w14:textId="77777777" w:rsidR="008077E4" w:rsidRPr="008077E4" w:rsidRDefault="008077E4" w:rsidP="00E47F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sz w:val="20"/>
                <w:szCs w:val="20"/>
              </w:rPr>
              <w:t>Punti 16 per voto 101 a 105</w:t>
            </w:r>
          </w:p>
          <w:p w14:paraId="0C9C2BD5" w14:textId="77777777" w:rsidR="008077E4" w:rsidRPr="008077E4" w:rsidRDefault="008077E4" w:rsidP="00E47F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sz w:val="20"/>
                <w:szCs w:val="20"/>
              </w:rPr>
              <w:t>Punti 18 per voto da 106 a 110</w:t>
            </w:r>
          </w:p>
          <w:p w14:paraId="5E4A4439" w14:textId="77777777" w:rsidR="008077E4" w:rsidRPr="008077E4" w:rsidRDefault="008077E4" w:rsidP="00E47F1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sz w:val="20"/>
                <w:szCs w:val="20"/>
              </w:rPr>
              <w:t>Punti 20 per voto uguale a 110 e lode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7F9C" w14:textId="77777777" w:rsidR="008077E4" w:rsidRPr="008077E4" w:rsidRDefault="008077E4" w:rsidP="00E47F1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8260" w14:textId="77777777" w:rsidR="008077E4" w:rsidRPr="008077E4" w:rsidRDefault="008077E4" w:rsidP="00E47F1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77E4" w:rsidRPr="008077E4" w14:paraId="5D5243CC" w14:textId="4F097EE1" w:rsidTr="008077E4">
        <w:trPr>
          <w:trHeight w:val="284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F588" w14:textId="77777777" w:rsidR="008077E4" w:rsidRPr="008077E4" w:rsidRDefault="008077E4" w:rsidP="00E47F1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B2A1E" w14:textId="77777777" w:rsidR="008077E4" w:rsidRPr="008077E4" w:rsidRDefault="008077E4" w:rsidP="00E47F1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sz w:val="20"/>
                <w:szCs w:val="20"/>
              </w:rPr>
              <w:t>Altra laurea diversa dal titolo di accesso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B6DDB" w14:textId="77777777" w:rsidR="008077E4" w:rsidRPr="008077E4" w:rsidRDefault="008077E4" w:rsidP="00E47F1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sz w:val="20"/>
                <w:szCs w:val="20"/>
              </w:rPr>
              <w:t>Punti 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BCAA" w14:textId="77777777" w:rsidR="008077E4" w:rsidRPr="008077E4" w:rsidRDefault="008077E4" w:rsidP="00E47F1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6E0E" w14:textId="77777777" w:rsidR="008077E4" w:rsidRPr="008077E4" w:rsidRDefault="008077E4" w:rsidP="00E47F1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77E4" w:rsidRPr="008077E4" w14:paraId="04BC7506" w14:textId="7A6BF3A3" w:rsidTr="008077E4">
        <w:trPr>
          <w:trHeight w:val="284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FCFC3" w14:textId="77777777" w:rsidR="008077E4" w:rsidRPr="008077E4" w:rsidRDefault="008077E4" w:rsidP="00E47F1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23FD5" w14:textId="77777777" w:rsidR="008077E4" w:rsidRPr="008077E4" w:rsidRDefault="008077E4" w:rsidP="00E47F1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sz w:val="20"/>
                <w:szCs w:val="20"/>
              </w:rPr>
              <w:t xml:space="preserve">Iscrizione ad Albi Professionali o Federazioni 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7BFF8" w14:textId="77777777" w:rsidR="008077E4" w:rsidRPr="008077E4" w:rsidRDefault="008077E4" w:rsidP="00E47F1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sz w:val="20"/>
                <w:szCs w:val="20"/>
              </w:rPr>
              <w:t>Punti 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6242" w14:textId="77777777" w:rsidR="008077E4" w:rsidRPr="008077E4" w:rsidRDefault="008077E4" w:rsidP="00E47F1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AB47" w14:textId="77777777" w:rsidR="008077E4" w:rsidRPr="008077E4" w:rsidRDefault="008077E4" w:rsidP="00E47F1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77E4" w:rsidRPr="008077E4" w14:paraId="6A58FA64" w14:textId="22AD8E66" w:rsidTr="008077E4">
        <w:trPr>
          <w:trHeight w:val="284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21842" w14:textId="77777777" w:rsidR="008077E4" w:rsidRPr="008077E4" w:rsidRDefault="008077E4" w:rsidP="00E47F1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974D8" w14:textId="77777777" w:rsidR="008077E4" w:rsidRPr="008077E4" w:rsidRDefault="008077E4" w:rsidP="00E47F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sz w:val="20"/>
                <w:szCs w:val="20"/>
              </w:rPr>
              <w:t xml:space="preserve">Dottorato di ricerca 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44648" w14:textId="77777777" w:rsidR="008077E4" w:rsidRPr="008077E4" w:rsidRDefault="008077E4" w:rsidP="00E47F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sz w:val="20"/>
                <w:szCs w:val="20"/>
              </w:rPr>
              <w:t>Punti 4 a dottorato per un max. di 8 punti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FDC4" w14:textId="77777777" w:rsidR="008077E4" w:rsidRPr="008077E4" w:rsidRDefault="008077E4" w:rsidP="00E47F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9D18" w14:textId="77777777" w:rsidR="008077E4" w:rsidRPr="008077E4" w:rsidRDefault="008077E4" w:rsidP="00E47F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77E4" w:rsidRPr="008077E4" w14:paraId="0EB029E7" w14:textId="6B638AD7" w:rsidTr="008077E4">
        <w:trPr>
          <w:trHeight w:val="284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ABE0B" w14:textId="77777777" w:rsidR="008077E4" w:rsidRPr="008077E4" w:rsidRDefault="008077E4" w:rsidP="00E47F1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9A587" w14:textId="77777777" w:rsidR="008077E4" w:rsidRPr="008077E4" w:rsidRDefault="008077E4" w:rsidP="00E47F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sz w:val="20"/>
                <w:szCs w:val="20"/>
              </w:rPr>
              <w:t xml:space="preserve">Master di I o II livello </w:t>
            </w:r>
            <w:r w:rsidRPr="008077E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ongruente con la tematica del modulo formativo per il quale si avanza candidatura, </w:t>
            </w:r>
            <w:r w:rsidRPr="008077E4">
              <w:rPr>
                <w:rFonts w:asciiTheme="minorHAnsi" w:hAnsiTheme="minorHAnsi" w:cstheme="minorHAnsi"/>
                <w:sz w:val="20"/>
                <w:szCs w:val="20"/>
              </w:rPr>
              <w:t>conseguito presso Università in Italia o all’estero (durata minima di un anno)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01DDC" w14:textId="77777777" w:rsidR="008077E4" w:rsidRPr="008077E4" w:rsidRDefault="008077E4" w:rsidP="00E47F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sz w:val="20"/>
                <w:szCs w:val="20"/>
              </w:rPr>
              <w:t>Punti 2 per ogni master di primo livello</w:t>
            </w:r>
          </w:p>
          <w:p w14:paraId="48C65764" w14:textId="77777777" w:rsidR="008077E4" w:rsidRPr="008077E4" w:rsidRDefault="008077E4" w:rsidP="00E47F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sz w:val="20"/>
                <w:szCs w:val="20"/>
              </w:rPr>
              <w:t>Punti 4 per ogni master di secondo livello</w:t>
            </w:r>
          </w:p>
          <w:p w14:paraId="7C136254" w14:textId="77777777" w:rsidR="008077E4" w:rsidRPr="008077E4" w:rsidRDefault="008077E4" w:rsidP="00E47F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sz w:val="20"/>
                <w:szCs w:val="20"/>
              </w:rPr>
              <w:t>(Max. di 8 punti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B9D0" w14:textId="77777777" w:rsidR="008077E4" w:rsidRPr="008077E4" w:rsidRDefault="008077E4" w:rsidP="00E47F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5450" w14:textId="77777777" w:rsidR="008077E4" w:rsidRPr="008077E4" w:rsidRDefault="008077E4" w:rsidP="00E47F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77E4" w:rsidRPr="008077E4" w14:paraId="59998E56" w14:textId="73F964CA" w:rsidTr="008077E4">
        <w:trPr>
          <w:trHeight w:val="284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44049" w14:textId="77777777" w:rsidR="008077E4" w:rsidRPr="008077E4" w:rsidRDefault="008077E4" w:rsidP="00E47F1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3014B" w14:textId="77777777" w:rsidR="008077E4" w:rsidRPr="008077E4" w:rsidRDefault="008077E4" w:rsidP="00E47F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sz w:val="20"/>
                <w:szCs w:val="20"/>
              </w:rPr>
              <w:t>Corso di perfezionamento post-laurea conseguito presso università italiane o straniere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56CBE" w14:textId="77777777" w:rsidR="008077E4" w:rsidRPr="008077E4" w:rsidRDefault="008077E4" w:rsidP="00E47F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sz w:val="20"/>
                <w:szCs w:val="20"/>
              </w:rPr>
              <w:t>Punti 1 per ogni corso di durata semestrale, Punti 2 per ogni corso di durata annuale, per un max. di 8 punti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C130" w14:textId="77777777" w:rsidR="008077E4" w:rsidRPr="008077E4" w:rsidRDefault="008077E4" w:rsidP="00E47F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9085" w14:textId="77777777" w:rsidR="008077E4" w:rsidRPr="008077E4" w:rsidRDefault="008077E4" w:rsidP="00E47F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77E4" w:rsidRPr="008077E4" w14:paraId="1C04550C" w14:textId="2E6110F7" w:rsidTr="008077E4">
        <w:trPr>
          <w:trHeight w:val="284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666DC" w14:textId="77777777" w:rsidR="008077E4" w:rsidRPr="008077E4" w:rsidRDefault="008077E4" w:rsidP="00E47F1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4FC28" w14:textId="77777777" w:rsidR="008077E4" w:rsidRPr="008077E4" w:rsidRDefault="008077E4" w:rsidP="00E47F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bCs/>
                <w:sz w:val="20"/>
                <w:szCs w:val="20"/>
              </w:rPr>
              <w:t>Pregresse esperienze documentabili tramite CV quale docente formatore o tutor relativi all’area tematica.</w:t>
            </w:r>
          </w:p>
          <w:p w14:paraId="12DA7CA6" w14:textId="77777777" w:rsidR="008077E4" w:rsidRPr="008077E4" w:rsidRDefault="008077E4" w:rsidP="00E47F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bCs/>
                <w:sz w:val="20"/>
                <w:szCs w:val="20"/>
              </w:rPr>
              <w:t>LEADERSHIP DELL’INNOVAZIONE</w:t>
            </w:r>
          </w:p>
          <w:p w14:paraId="62ECB85B" w14:textId="77777777" w:rsidR="008077E4" w:rsidRPr="008077E4" w:rsidRDefault="008077E4" w:rsidP="00E47F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62E9" w14:textId="77777777" w:rsidR="008077E4" w:rsidRPr="008077E4" w:rsidRDefault="008077E4" w:rsidP="00E47F1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sz w:val="20"/>
                <w:szCs w:val="20"/>
              </w:rPr>
              <w:t>Punti 2 per ogni esperienza di minimo n. 20 ore, fino ad un massimo di 4  punti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E9DC" w14:textId="77777777" w:rsidR="008077E4" w:rsidRPr="008077E4" w:rsidRDefault="008077E4" w:rsidP="00E47F1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949E" w14:textId="77777777" w:rsidR="008077E4" w:rsidRPr="008077E4" w:rsidRDefault="008077E4" w:rsidP="00E47F1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77E4" w:rsidRPr="008077E4" w14:paraId="0303F97C" w14:textId="625656C6" w:rsidTr="008077E4">
        <w:trPr>
          <w:trHeight w:val="284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5D03" w14:textId="77777777" w:rsidR="008077E4" w:rsidRPr="008077E4" w:rsidRDefault="008077E4" w:rsidP="00E47F1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2A03" w14:textId="77777777" w:rsidR="008077E4" w:rsidRPr="008077E4" w:rsidRDefault="008077E4" w:rsidP="00E47F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bCs/>
                <w:sz w:val="20"/>
                <w:szCs w:val="20"/>
              </w:rPr>
              <w:t>Pregresse esperienze documentabili tramite CV quale docente formatore o tutor relativi all’area tematica.</w:t>
            </w:r>
          </w:p>
          <w:p w14:paraId="5CB87A8C" w14:textId="77777777" w:rsidR="008077E4" w:rsidRPr="008077E4" w:rsidRDefault="008077E4" w:rsidP="00E47F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bCs/>
                <w:sz w:val="20"/>
                <w:szCs w:val="20"/>
              </w:rPr>
              <w:t>DIGITALIZZAZIONE AMMINISTRATIVA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3550" w14:textId="77777777" w:rsidR="008077E4" w:rsidRPr="008077E4" w:rsidRDefault="008077E4" w:rsidP="00E47F1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sz w:val="20"/>
                <w:szCs w:val="20"/>
              </w:rPr>
              <w:t>Punti 2 per ogni esperienza di minimo n. 20 ore, fino ad un massimo di 4  punti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7DE3" w14:textId="77777777" w:rsidR="008077E4" w:rsidRPr="008077E4" w:rsidRDefault="008077E4" w:rsidP="00E47F1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E0EB" w14:textId="77777777" w:rsidR="008077E4" w:rsidRPr="008077E4" w:rsidRDefault="008077E4" w:rsidP="00E47F1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77E4" w:rsidRPr="008077E4" w14:paraId="7BF89A47" w14:textId="6B005BEE" w:rsidTr="008077E4">
        <w:trPr>
          <w:trHeight w:val="284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BF19" w14:textId="77777777" w:rsidR="008077E4" w:rsidRPr="008077E4" w:rsidRDefault="008077E4" w:rsidP="00E47F1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ECA4" w14:textId="77777777" w:rsidR="008077E4" w:rsidRPr="008077E4" w:rsidRDefault="008077E4" w:rsidP="00E47F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bCs/>
                <w:sz w:val="20"/>
                <w:szCs w:val="20"/>
              </w:rPr>
              <w:t>Pregresse esperienze documentabili tramite CV quale docente formatore o tutor relativi all’area tematica.</w:t>
            </w:r>
          </w:p>
          <w:p w14:paraId="644C0FCA" w14:textId="77777777" w:rsidR="008077E4" w:rsidRPr="008077E4" w:rsidRDefault="008077E4" w:rsidP="00E47F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bCs/>
                <w:sz w:val="20"/>
                <w:szCs w:val="20"/>
              </w:rPr>
              <w:t>SPAZI AMBIENTI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ABC5" w14:textId="77777777" w:rsidR="008077E4" w:rsidRPr="008077E4" w:rsidRDefault="008077E4" w:rsidP="00E47F1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sz w:val="20"/>
                <w:szCs w:val="20"/>
              </w:rPr>
              <w:t>Punti 2 per ogni esperienza di minimo n. 20 ore, fino ad un massimo di 4  punti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AA8F" w14:textId="77777777" w:rsidR="008077E4" w:rsidRPr="008077E4" w:rsidRDefault="008077E4" w:rsidP="00E47F1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9B05" w14:textId="77777777" w:rsidR="008077E4" w:rsidRPr="008077E4" w:rsidRDefault="008077E4" w:rsidP="00E47F1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77E4" w:rsidRPr="008077E4" w14:paraId="2D1F34E4" w14:textId="5BEED579" w:rsidTr="008077E4">
        <w:trPr>
          <w:trHeight w:val="284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7D59" w14:textId="77777777" w:rsidR="008077E4" w:rsidRPr="008077E4" w:rsidRDefault="008077E4" w:rsidP="00E47F1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bCs/>
                <w:sz w:val="20"/>
                <w:szCs w:val="20"/>
              </w:rPr>
              <w:t>11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7402" w14:textId="77777777" w:rsidR="008077E4" w:rsidRPr="008077E4" w:rsidRDefault="008077E4" w:rsidP="00E47F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bCs/>
                <w:sz w:val="20"/>
                <w:szCs w:val="20"/>
              </w:rPr>
              <w:t>Pregresse esperienze documentabili tramite CV quale docente formatore o tutor relativi all’area tematica.</w:t>
            </w:r>
          </w:p>
          <w:p w14:paraId="3F6B3ECD" w14:textId="77777777" w:rsidR="008077E4" w:rsidRPr="008077E4" w:rsidRDefault="008077E4" w:rsidP="00E47F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bCs/>
                <w:sz w:val="20"/>
                <w:szCs w:val="20"/>
              </w:rPr>
              <w:t>CURRICOLO SCOLASTICO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22A8" w14:textId="77777777" w:rsidR="008077E4" w:rsidRPr="008077E4" w:rsidRDefault="008077E4" w:rsidP="00E47F1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sz w:val="20"/>
                <w:szCs w:val="20"/>
              </w:rPr>
              <w:t>Punti 2 per ogni esperienza di minimo n. 20 ore, fino ad un massimo di 4  punti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BC55" w14:textId="77777777" w:rsidR="008077E4" w:rsidRPr="008077E4" w:rsidRDefault="008077E4" w:rsidP="00E47F1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67CF" w14:textId="77777777" w:rsidR="008077E4" w:rsidRPr="008077E4" w:rsidRDefault="008077E4" w:rsidP="00E47F1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77E4" w:rsidRPr="008077E4" w14:paraId="22A2FD60" w14:textId="7D1B5CC4" w:rsidTr="008077E4">
        <w:trPr>
          <w:trHeight w:val="284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C89A" w14:textId="77777777" w:rsidR="008077E4" w:rsidRPr="008077E4" w:rsidRDefault="008077E4" w:rsidP="00E47F1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bCs/>
                <w:sz w:val="20"/>
                <w:szCs w:val="20"/>
              </w:rPr>
              <w:t>12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7125" w14:textId="77777777" w:rsidR="008077E4" w:rsidRPr="008077E4" w:rsidRDefault="008077E4" w:rsidP="00E47F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bCs/>
                <w:sz w:val="20"/>
                <w:szCs w:val="20"/>
              </w:rPr>
              <w:t>Pregresse esperienze documentabili tramite CV quale docente formatore o tutor relativi all’area tematica.</w:t>
            </w:r>
          </w:p>
          <w:p w14:paraId="774970EE" w14:textId="77777777" w:rsidR="008077E4" w:rsidRPr="008077E4" w:rsidRDefault="008077E4" w:rsidP="00E47F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bCs/>
                <w:sz w:val="20"/>
                <w:szCs w:val="20"/>
              </w:rPr>
              <w:t>METODOLOGIE DIDATTICHE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4828" w14:textId="77777777" w:rsidR="008077E4" w:rsidRPr="008077E4" w:rsidRDefault="008077E4" w:rsidP="00E47F1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sz w:val="20"/>
                <w:szCs w:val="20"/>
              </w:rPr>
              <w:t>Punti 2 per ogni esperienza di minimo n. 20 ore, fino ad un massimo di 4  punti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87C6" w14:textId="77777777" w:rsidR="008077E4" w:rsidRPr="008077E4" w:rsidRDefault="008077E4" w:rsidP="00E47F1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D30D" w14:textId="77777777" w:rsidR="008077E4" w:rsidRPr="008077E4" w:rsidRDefault="008077E4" w:rsidP="00E47F1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77E4" w:rsidRPr="008077E4" w14:paraId="32209CB3" w14:textId="56275956" w:rsidTr="008077E4">
        <w:trPr>
          <w:trHeight w:val="284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135B" w14:textId="77777777" w:rsidR="008077E4" w:rsidRPr="008077E4" w:rsidRDefault="008077E4" w:rsidP="00E47F1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bCs/>
                <w:sz w:val="20"/>
                <w:szCs w:val="20"/>
              </w:rPr>
              <w:t>13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6ED6" w14:textId="77777777" w:rsidR="008077E4" w:rsidRPr="008077E4" w:rsidRDefault="008077E4" w:rsidP="00E47F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bCs/>
                <w:sz w:val="20"/>
                <w:szCs w:val="20"/>
              </w:rPr>
              <w:t>Pregresse esperienze documentabili tramite CV quale docente formatore o tutor relativi all’area tematica.</w:t>
            </w:r>
          </w:p>
          <w:p w14:paraId="1A06ED59" w14:textId="77777777" w:rsidR="008077E4" w:rsidRPr="008077E4" w:rsidRDefault="008077E4" w:rsidP="00E47F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bCs/>
                <w:sz w:val="20"/>
                <w:szCs w:val="20"/>
              </w:rPr>
              <w:t>PENSIERO COMPUTAZIONALE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2E80" w14:textId="77777777" w:rsidR="008077E4" w:rsidRPr="008077E4" w:rsidRDefault="008077E4" w:rsidP="00E47F1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sz w:val="20"/>
                <w:szCs w:val="20"/>
              </w:rPr>
              <w:t>Punti 2 per ogni esperienza di minimo n. 20 ore, fino ad un massimo di 4  punti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7884" w14:textId="77777777" w:rsidR="008077E4" w:rsidRPr="008077E4" w:rsidRDefault="008077E4" w:rsidP="00E47F1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1A40" w14:textId="77777777" w:rsidR="008077E4" w:rsidRPr="008077E4" w:rsidRDefault="008077E4" w:rsidP="00E47F1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77E4" w:rsidRPr="008077E4" w14:paraId="4C3AB68E" w14:textId="5F4AD334" w:rsidTr="008077E4">
        <w:trPr>
          <w:trHeight w:val="284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3B59" w14:textId="77777777" w:rsidR="008077E4" w:rsidRPr="008077E4" w:rsidRDefault="008077E4" w:rsidP="00E47F1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8147" w14:textId="77777777" w:rsidR="008077E4" w:rsidRPr="008077E4" w:rsidRDefault="008077E4" w:rsidP="00E47F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bCs/>
                <w:sz w:val="20"/>
                <w:szCs w:val="20"/>
              </w:rPr>
              <w:t>Pregresse esperienze documentabili tramite CV quale docente formatore o tutor relativi all’area tematica.</w:t>
            </w:r>
          </w:p>
          <w:p w14:paraId="12614043" w14:textId="77777777" w:rsidR="008077E4" w:rsidRPr="008077E4" w:rsidRDefault="008077E4" w:rsidP="00E47F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bCs/>
                <w:sz w:val="20"/>
                <w:szCs w:val="20"/>
              </w:rPr>
              <w:t>INTELLIGENZA ARTIFICIALE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F80C" w14:textId="77777777" w:rsidR="008077E4" w:rsidRPr="008077E4" w:rsidRDefault="008077E4" w:rsidP="00E47F1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sz w:val="20"/>
                <w:szCs w:val="20"/>
              </w:rPr>
              <w:t>Punti 2 per ogni esperienza di minimo n. 20 ore, fino ad un massimo di 4  punti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9A32" w14:textId="77777777" w:rsidR="008077E4" w:rsidRPr="008077E4" w:rsidRDefault="008077E4" w:rsidP="00E47F1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5672" w14:textId="77777777" w:rsidR="008077E4" w:rsidRPr="008077E4" w:rsidRDefault="008077E4" w:rsidP="00E47F1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77E4" w:rsidRPr="008077E4" w14:paraId="7456D5C2" w14:textId="0022241E" w:rsidTr="008077E4">
        <w:trPr>
          <w:trHeight w:val="284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4965" w14:textId="77777777" w:rsidR="008077E4" w:rsidRPr="008077E4" w:rsidRDefault="008077E4" w:rsidP="00E47F1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5913" w14:textId="77777777" w:rsidR="008077E4" w:rsidRPr="008077E4" w:rsidRDefault="008077E4" w:rsidP="00E47F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bCs/>
                <w:sz w:val="20"/>
                <w:szCs w:val="20"/>
              </w:rPr>
              <w:t>Pregresse esperienze documentabili tramite CV quale docente formatore o tutor relativi all’area tematica.</w:t>
            </w:r>
          </w:p>
          <w:p w14:paraId="0F8BD5EB" w14:textId="77777777" w:rsidR="008077E4" w:rsidRPr="008077E4" w:rsidRDefault="008077E4" w:rsidP="00E47F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bCs/>
                <w:sz w:val="20"/>
                <w:szCs w:val="20"/>
              </w:rPr>
              <w:t>MAKING, THINKERING, VR IoT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4BB3" w14:textId="77777777" w:rsidR="008077E4" w:rsidRPr="008077E4" w:rsidRDefault="008077E4" w:rsidP="00E47F1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sz w:val="20"/>
                <w:szCs w:val="20"/>
              </w:rPr>
              <w:t>Punti 2 per ogni esperienza di minimo n. 20 ore, fino ad un massimo di 4  punti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1407" w14:textId="77777777" w:rsidR="008077E4" w:rsidRPr="008077E4" w:rsidRDefault="008077E4" w:rsidP="00E47F1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3810" w14:textId="77777777" w:rsidR="008077E4" w:rsidRPr="008077E4" w:rsidRDefault="008077E4" w:rsidP="00E47F1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77E4" w:rsidRPr="008077E4" w14:paraId="1C9C6E61" w14:textId="27039B40" w:rsidTr="008077E4">
        <w:trPr>
          <w:trHeight w:val="284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7B79" w14:textId="77777777" w:rsidR="008077E4" w:rsidRPr="008077E4" w:rsidRDefault="008077E4" w:rsidP="00E47F1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bCs/>
                <w:sz w:val="20"/>
                <w:szCs w:val="20"/>
              </w:rPr>
              <w:t>16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B570" w14:textId="77777777" w:rsidR="008077E4" w:rsidRPr="008077E4" w:rsidRDefault="008077E4" w:rsidP="00E47F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bCs/>
                <w:sz w:val="20"/>
                <w:szCs w:val="20"/>
              </w:rPr>
              <w:t>Pregresse esperienze documentabili tramite CV quale docente formatore o tutor relativi all’area tematica.</w:t>
            </w:r>
          </w:p>
          <w:p w14:paraId="0AA1536C" w14:textId="77777777" w:rsidR="008077E4" w:rsidRPr="008077E4" w:rsidRDefault="008077E4" w:rsidP="00E47F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bCs/>
                <w:sz w:val="20"/>
                <w:szCs w:val="20"/>
              </w:rPr>
              <w:t>COMPETENZE SPECIALISTICHE (II ciclo)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FF85" w14:textId="77777777" w:rsidR="008077E4" w:rsidRPr="008077E4" w:rsidRDefault="008077E4" w:rsidP="00E47F1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sz w:val="20"/>
                <w:szCs w:val="20"/>
              </w:rPr>
              <w:t>Punti 2 per ogni esperienza di minimo n. 20 ore, fino ad un massimo di 4  punti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7CDC" w14:textId="77777777" w:rsidR="008077E4" w:rsidRPr="008077E4" w:rsidRDefault="008077E4" w:rsidP="00E47F1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BB85" w14:textId="77777777" w:rsidR="008077E4" w:rsidRPr="008077E4" w:rsidRDefault="008077E4" w:rsidP="00E47F1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77E4" w:rsidRPr="008077E4" w14:paraId="5F39C603" w14:textId="3691ABEB" w:rsidTr="008077E4">
        <w:trPr>
          <w:trHeight w:val="284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49A5" w14:textId="77777777" w:rsidR="008077E4" w:rsidRPr="008077E4" w:rsidRDefault="008077E4" w:rsidP="00E47F1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bCs/>
                <w:sz w:val="20"/>
                <w:szCs w:val="20"/>
              </w:rPr>
              <w:t>17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0095" w14:textId="77777777" w:rsidR="008077E4" w:rsidRPr="008077E4" w:rsidRDefault="008077E4" w:rsidP="00E47F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bCs/>
                <w:sz w:val="20"/>
                <w:szCs w:val="20"/>
              </w:rPr>
              <w:t>Pregresse esperienze documentabili tramite CV quale docente formatore o tutor relativi all’area tematica.</w:t>
            </w:r>
          </w:p>
          <w:p w14:paraId="58BC0C19" w14:textId="77777777" w:rsidR="008077E4" w:rsidRPr="008077E4" w:rsidRDefault="008077E4" w:rsidP="00E47F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bCs/>
                <w:sz w:val="20"/>
                <w:szCs w:val="20"/>
              </w:rPr>
              <w:t>TECNOLOGIE INCLUSIVE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0F39" w14:textId="77777777" w:rsidR="008077E4" w:rsidRPr="008077E4" w:rsidRDefault="008077E4" w:rsidP="00E47F1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sz w:val="20"/>
                <w:szCs w:val="20"/>
              </w:rPr>
              <w:t>Punti 2 per ogni esperienza di minimo n. 20 ore, fino ad un massimo di 4  punti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ABE3" w14:textId="77777777" w:rsidR="008077E4" w:rsidRPr="008077E4" w:rsidRDefault="008077E4" w:rsidP="00E47F1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1E9B" w14:textId="77777777" w:rsidR="008077E4" w:rsidRPr="008077E4" w:rsidRDefault="008077E4" w:rsidP="00E47F1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77E4" w:rsidRPr="008077E4" w14:paraId="6CC1BFA6" w14:textId="140BD7AF" w:rsidTr="008077E4">
        <w:trPr>
          <w:trHeight w:val="284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E45CB" w14:textId="77777777" w:rsidR="008077E4" w:rsidRPr="008077E4" w:rsidRDefault="008077E4" w:rsidP="00E47F1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bCs/>
                <w:sz w:val="20"/>
                <w:szCs w:val="20"/>
              </w:rPr>
              <w:t>18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5B62" w14:textId="77777777" w:rsidR="008077E4" w:rsidRPr="008077E4" w:rsidRDefault="008077E4" w:rsidP="00E47F1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bCs/>
                <w:sz w:val="20"/>
                <w:szCs w:val="20"/>
              </w:rPr>
              <w:t>Certificazioni/attestati attinenti alla figura richiesta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681E4" w14:textId="77777777" w:rsidR="008077E4" w:rsidRPr="008077E4" w:rsidRDefault="008077E4" w:rsidP="00E47F1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sz w:val="20"/>
                <w:szCs w:val="20"/>
              </w:rPr>
              <w:t>Punti 1 per ogni certificato fino ad un massimo di 4 punti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7C99" w14:textId="77777777" w:rsidR="008077E4" w:rsidRPr="008077E4" w:rsidRDefault="008077E4" w:rsidP="00E47F1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10F8" w14:textId="77777777" w:rsidR="008077E4" w:rsidRPr="008077E4" w:rsidRDefault="008077E4" w:rsidP="00E47F1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77E4" w:rsidRPr="008077E4" w14:paraId="3E0B66C8" w14:textId="24BDBD02" w:rsidTr="008077E4">
        <w:trPr>
          <w:trHeight w:val="284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22981" w14:textId="77777777" w:rsidR="008077E4" w:rsidRPr="008077E4" w:rsidRDefault="008077E4" w:rsidP="00E47F1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bCs/>
                <w:sz w:val="20"/>
                <w:szCs w:val="20"/>
              </w:rPr>
              <w:t>19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F30C7" w14:textId="77777777" w:rsidR="008077E4" w:rsidRPr="008077E4" w:rsidRDefault="008077E4" w:rsidP="00E47F1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bCs/>
                <w:sz w:val="20"/>
                <w:szCs w:val="20"/>
              </w:rPr>
              <w:t>Certificazioni informatiche p.e. ECDL – EUCIP- EIPASS-PEKIT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EFFE3" w14:textId="77777777" w:rsidR="008077E4" w:rsidRPr="008077E4" w:rsidRDefault="008077E4" w:rsidP="00E47F1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bCs/>
                <w:sz w:val="20"/>
                <w:szCs w:val="20"/>
              </w:rPr>
              <w:t>n.1 per ogni certificazione fino ad un massimo di 6 punti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828C" w14:textId="77777777" w:rsidR="008077E4" w:rsidRPr="008077E4" w:rsidRDefault="008077E4" w:rsidP="00E47F1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B112" w14:textId="77777777" w:rsidR="008077E4" w:rsidRPr="008077E4" w:rsidRDefault="008077E4" w:rsidP="00E47F1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077E4" w:rsidRPr="008077E4" w14:paraId="5401A801" w14:textId="77777777" w:rsidTr="008077E4">
        <w:trPr>
          <w:trHeight w:val="284"/>
          <w:jc w:val="center"/>
        </w:trPr>
        <w:tc>
          <w:tcPr>
            <w:tcW w:w="3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5C8C" w14:textId="2B44BC78" w:rsidR="008077E4" w:rsidRPr="008077E4" w:rsidRDefault="008077E4" w:rsidP="008077E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OTALE: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38C2" w14:textId="77777777" w:rsidR="008077E4" w:rsidRPr="008077E4" w:rsidRDefault="008077E4" w:rsidP="00E47F1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3269" w14:textId="77777777" w:rsidR="008077E4" w:rsidRPr="008077E4" w:rsidRDefault="008077E4" w:rsidP="00E47F1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bookmarkEnd w:id="1"/>
    </w:tbl>
    <w:p w14:paraId="7A7776AB" w14:textId="50D9FF05" w:rsidR="008077E4" w:rsidRDefault="008077E4" w:rsidP="0025060E">
      <w:pPr>
        <w:spacing w:after="180"/>
        <w:ind w:left="-5" w:right="51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619557E" w14:textId="24F1AFDF" w:rsidR="008077E4" w:rsidRDefault="008077E4" w:rsidP="0025060E">
      <w:pPr>
        <w:spacing w:after="180"/>
        <w:ind w:left="-5" w:right="51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6F4C378" w14:textId="56FBBB0B" w:rsidR="008077E4" w:rsidRDefault="008077E4" w:rsidP="0025060E">
      <w:pPr>
        <w:spacing w:after="180"/>
        <w:ind w:left="-5" w:right="51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24376C8" w14:textId="53DDF612" w:rsidR="008077E4" w:rsidRDefault="008077E4" w:rsidP="0025060E">
      <w:pPr>
        <w:spacing w:after="180"/>
        <w:ind w:left="-5" w:right="51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535FE2A" w14:textId="03643AC6" w:rsidR="008077E4" w:rsidRDefault="008077E4" w:rsidP="0025060E">
      <w:pPr>
        <w:spacing w:after="180"/>
        <w:ind w:left="-5" w:right="51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72F632B" w14:textId="7A50E4A4" w:rsidR="008077E4" w:rsidRDefault="008077E4" w:rsidP="0025060E">
      <w:pPr>
        <w:spacing w:after="180"/>
        <w:ind w:left="-5" w:right="51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C6069CF" w14:textId="77777777" w:rsidR="008077E4" w:rsidRDefault="008077E4" w:rsidP="0025060E">
      <w:pPr>
        <w:spacing w:after="180"/>
        <w:ind w:left="-5" w:right="51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0C82C1B" w14:textId="77777777" w:rsidR="008077E4" w:rsidRPr="008077E4" w:rsidRDefault="008077E4" w:rsidP="008077E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8077E4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Data ______________ </w:t>
      </w:r>
      <w:r w:rsidRPr="008077E4">
        <w:rPr>
          <w:rFonts w:asciiTheme="minorHAnsi" w:hAnsiTheme="minorHAnsi" w:cstheme="minorHAnsi"/>
          <w:color w:val="auto"/>
          <w:sz w:val="22"/>
          <w:szCs w:val="22"/>
          <w:lang w:eastAsia="en-US"/>
        </w:rPr>
        <w:tab/>
        <w:t xml:space="preserve"> </w:t>
      </w:r>
      <w:r w:rsidRPr="008077E4">
        <w:rPr>
          <w:rFonts w:asciiTheme="minorHAnsi" w:hAnsiTheme="minorHAnsi" w:cstheme="minorHAnsi"/>
          <w:color w:val="auto"/>
          <w:sz w:val="22"/>
          <w:szCs w:val="22"/>
          <w:lang w:eastAsia="en-US"/>
        </w:rPr>
        <w:tab/>
        <w:t xml:space="preserve"> </w:t>
      </w:r>
      <w:r w:rsidRPr="008077E4">
        <w:rPr>
          <w:rFonts w:asciiTheme="minorHAnsi" w:hAnsiTheme="minorHAnsi" w:cstheme="minorHAnsi"/>
          <w:color w:val="auto"/>
          <w:sz w:val="22"/>
          <w:szCs w:val="22"/>
          <w:lang w:eastAsia="en-US"/>
        </w:rPr>
        <w:tab/>
        <w:t xml:space="preserve"> </w:t>
      </w:r>
      <w:r w:rsidRPr="008077E4">
        <w:rPr>
          <w:rFonts w:asciiTheme="minorHAnsi" w:hAnsiTheme="minorHAnsi" w:cstheme="minorHAnsi"/>
          <w:color w:val="auto"/>
          <w:sz w:val="22"/>
          <w:szCs w:val="22"/>
          <w:lang w:eastAsia="en-US"/>
        </w:rPr>
        <w:tab/>
        <w:t xml:space="preserve">Firma ____________________ </w:t>
      </w:r>
    </w:p>
    <w:p w14:paraId="7D23C84D" w14:textId="77777777" w:rsidR="008077E4" w:rsidRDefault="008077E4" w:rsidP="0025060E">
      <w:pPr>
        <w:spacing w:after="180"/>
        <w:ind w:left="-5" w:right="51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E6C694E" w14:textId="2010CB46" w:rsidR="008077E4" w:rsidRDefault="008077E4" w:rsidP="0025060E">
      <w:pPr>
        <w:spacing w:after="180"/>
        <w:ind w:left="-5" w:right="51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F5312AC" w14:textId="71002CF1" w:rsidR="008077E4" w:rsidRDefault="008077E4" w:rsidP="0025060E">
      <w:pPr>
        <w:spacing w:after="180"/>
        <w:ind w:left="-5" w:right="51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C7474C3" w14:textId="77777777" w:rsidR="008077E4" w:rsidRPr="008077E4" w:rsidRDefault="008077E4" w:rsidP="008077E4">
      <w:pPr>
        <w:ind w:left="4620" w:firstLine="420"/>
        <w:jc w:val="right"/>
        <w:rPr>
          <w:rFonts w:asciiTheme="minorHAnsi" w:hAnsiTheme="minorHAnsi" w:cstheme="minorHAnsi"/>
          <w:sz w:val="22"/>
          <w:szCs w:val="22"/>
        </w:rPr>
      </w:pPr>
      <w:r w:rsidRPr="008077E4">
        <w:rPr>
          <w:rFonts w:asciiTheme="minorHAnsi" w:hAnsiTheme="minorHAnsi" w:cstheme="minorHAnsi"/>
          <w:sz w:val="22"/>
          <w:szCs w:val="22"/>
        </w:rPr>
        <w:lastRenderedPageBreak/>
        <w:t xml:space="preserve">Allegato 2 scheda di autovalutazione </w:t>
      </w:r>
    </w:p>
    <w:p w14:paraId="6AB0260B" w14:textId="77777777" w:rsidR="008077E4" w:rsidRPr="008077E4" w:rsidRDefault="008077E4" w:rsidP="008077E4">
      <w:pPr>
        <w:ind w:left="4620" w:firstLine="420"/>
        <w:jc w:val="right"/>
        <w:rPr>
          <w:rFonts w:asciiTheme="minorHAnsi" w:hAnsiTheme="minorHAnsi" w:cstheme="minorHAnsi"/>
          <w:sz w:val="22"/>
          <w:szCs w:val="22"/>
        </w:rPr>
      </w:pPr>
    </w:p>
    <w:p w14:paraId="02B05F99" w14:textId="77777777" w:rsidR="008077E4" w:rsidRPr="008077E4" w:rsidRDefault="008077E4" w:rsidP="008077E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</w:pPr>
      <w:r w:rsidRPr="008077E4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Titolo: FORMIAMOCI PER ABITARE LO SPAZIO DIGITALE</w:t>
      </w:r>
    </w:p>
    <w:p w14:paraId="43501DC4" w14:textId="77777777" w:rsidR="008077E4" w:rsidRPr="008077E4" w:rsidRDefault="008077E4" w:rsidP="008077E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</w:pPr>
      <w:r w:rsidRPr="008077E4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Identificativo progetto: M4C1I2.1-2022-921-P-1914</w:t>
      </w:r>
    </w:p>
    <w:p w14:paraId="7392AFFC" w14:textId="77777777" w:rsidR="008077E4" w:rsidRDefault="008077E4" w:rsidP="008077E4">
      <w:pPr>
        <w:ind w:right="51"/>
        <w:jc w:val="center"/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</w:pPr>
      <w:r w:rsidRPr="008077E4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CUP: E94D22003200006</w:t>
      </w:r>
    </w:p>
    <w:p w14:paraId="1DAECF29" w14:textId="77777777" w:rsidR="008077E4" w:rsidRDefault="008077E4" w:rsidP="008077E4">
      <w:pPr>
        <w:spacing w:after="180"/>
        <w:ind w:left="-5" w:right="51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9A52B96" w14:textId="5D7647D6" w:rsidR="008077E4" w:rsidRDefault="008077E4" w:rsidP="008077E4">
      <w:pPr>
        <w:spacing w:after="180"/>
        <w:ind w:left="-5" w:right="51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077E4">
        <w:rPr>
          <w:rFonts w:asciiTheme="minorHAnsi" w:hAnsiTheme="minorHAnsi" w:cstheme="minorHAnsi"/>
          <w:sz w:val="22"/>
          <w:szCs w:val="22"/>
          <w:lang w:eastAsia="en-US"/>
        </w:rPr>
        <w:t xml:space="preserve">GRIGLIA DI VALUTAZIONE - </w:t>
      </w:r>
      <w:r w:rsidRPr="008077E4"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  <w:t xml:space="preserve">PERSONALE INTERNO: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TUT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3828"/>
        <w:gridCol w:w="3529"/>
        <w:gridCol w:w="1041"/>
        <w:gridCol w:w="1094"/>
      </w:tblGrid>
      <w:tr w:rsidR="008077E4" w:rsidRPr="008077E4" w14:paraId="1AFCC6C7" w14:textId="5DE1ED8A" w:rsidTr="008077E4">
        <w:trPr>
          <w:trHeight w:val="284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7D4F" w14:textId="77777777" w:rsidR="008077E4" w:rsidRPr="008077E4" w:rsidRDefault="008077E4" w:rsidP="008077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01DD" w14:textId="77777777" w:rsidR="008077E4" w:rsidRPr="008077E4" w:rsidRDefault="008077E4" w:rsidP="008077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sz w:val="20"/>
                <w:szCs w:val="20"/>
              </w:rPr>
              <w:t>Tabella di valutazione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A3DAC" w14:textId="77777777" w:rsidR="008077E4" w:rsidRPr="008077E4" w:rsidRDefault="008077E4" w:rsidP="008077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sz w:val="20"/>
                <w:szCs w:val="20"/>
              </w:rPr>
              <w:t>Punteggio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0A84" w14:textId="658C51D1" w:rsidR="008077E4" w:rsidRPr="008077E4" w:rsidRDefault="008077E4" w:rsidP="008077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unti a cura del candidato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BAE6" w14:textId="532BB7B6" w:rsidR="008077E4" w:rsidRPr="008077E4" w:rsidRDefault="008077E4" w:rsidP="008077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unti a cura dell’ufficio</w:t>
            </w:r>
          </w:p>
        </w:tc>
      </w:tr>
      <w:tr w:rsidR="008077E4" w:rsidRPr="008077E4" w14:paraId="4ACA8231" w14:textId="49A8D562" w:rsidTr="008077E4">
        <w:trPr>
          <w:trHeight w:val="284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8B38" w14:textId="77777777" w:rsidR="008077E4" w:rsidRPr="008077E4" w:rsidRDefault="008077E4" w:rsidP="00E47F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D5C2" w14:textId="77777777" w:rsidR="008077E4" w:rsidRPr="008077E4" w:rsidRDefault="008077E4" w:rsidP="00E47F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sz w:val="20"/>
                <w:szCs w:val="20"/>
              </w:rPr>
              <w:t>Laurea specialistica o del vecchio ordinamento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C5B67" w14:textId="77777777" w:rsidR="008077E4" w:rsidRPr="008077E4" w:rsidRDefault="008077E4" w:rsidP="00E47F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sz w:val="20"/>
                <w:szCs w:val="20"/>
              </w:rPr>
              <w:t>Punti 10 per voto fino a 80</w:t>
            </w:r>
          </w:p>
          <w:p w14:paraId="183B55CA" w14:textId="77777777" w:rsidR="008077E4" w:rsidRPr="008077E4" w:rsidRDefault="008077E4" w:rsidP="00E47F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sz w:val="20"/>
                <w:szCs w:val="20"/>
              </w:rPr>
              <w:t>Punti 12 per voto da 81 a 95</w:t>
            </w:r>
          </w:p>
          <w:p w14:paraId="3756D1EB" w14:textId="77777777" w:rsidR="008077E4" w:rsidRPr="008077E4" w:rsidRDefault="008077E4" w:rsidP="00E47F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sz w:val="20"/>
                <w:szCs w:val="20"/>
              </w:rPr>
              <w:t>Punti 14 per voto da 96 a 100</w:t>
            </w:r>
          </w:p>
          <w:p w14:paraId="18BFEC4E" w14:textId="77777777" w:rsidR="008077E4" w:rsidRPr="008077E4" w:rsidRDefault="008077E4" w:rsidP="00E47F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sz w:val="20"/>
                <w:szCs w:val="20"/>
              </w:rPr>
              <w:t>Punti 16 per voto 101 a 105</w:t>
            </w:r>
          </w:p>
          <w:p w14:paraId="15D92E33" w14:textId="77777777" w:rsidR="008077E4" w:rsidRPr="008077E4" w:rsidRDefault="008077E4" w:rsidP="00E47F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sz w:val="20"/>
                <w:szCs w:val="20"/>
              </w:rPr>
              <w:t>Punti 18 per voto da 106 a 110</w:t>
            </w:r>
          </w:p>
          <w:p w14:paraId="47CE2767" w14:textId="77777777" w:rsidR="008077E4" w:rsidRPr="008077E4" w:rsidRDefault="008077E4" w:rsidP="00E47F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sz w:val="20"/>
                <w:szCs w:val="20"/>
              </w:rPr>
              <w:t>Punti 20 per voto uguale a 110 e lode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236C" w14:textId="77777777" w:rsidR="008077E4" w:rsidRPr="008077E4" w:rsidRDefault="008077E4" w:rsidP="00E47F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E38B" w14:textId="77777777" w:rsidR="008077E4" w:rsidRPr="008077E4" w:rsidRDefault="008077E4" w:rsidP="00E47F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77E4" w:rsidRPr="008077E4" w14:paraId="4E804137" w14:textId="6F3C4E9E" w:rsidTr="008077E4">
        <w:trPr>
          <w:trHeight w:val="284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8198" w14:textId="77777777" w:rsidR="008077E4" w:rsidRPr="008077E4" w:rsidRDefault="008077E4" w:rsidP="00E47F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7E5C" w14:textId="77777777" w:rsidR="008077E4" w:rsidRPr="008077E4" w:rsidRDefault="008077E4" w:rsidP="00E47F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sz w:val="20"/>
                <w:szCs w:val="20"/>
              </w:rPr>
              <w:t>Altra laurea diversa dal titolo di accesso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D569B" w14:textId="77777777" w:rsidR="008077E4" w:rsidRPr="008077E4" w:rsidRDefault="008077E4" w:rsidP="00E47F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sz w:val="20"/>
                <w:szCs w:val="20"/>
              </w:rPr>
              <w:t>Punti 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CF0C" w14:textId="77777777" w:rsidR="008077E4" w:rsidRPr="008077E4" w:rsidRDefault="008077E4" w:rsidP="00E47F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FECD" w14:textId="77777777" w:rsidR="008077E4" w:rsidRPr="008077E4" w:rsidRDefault="008077E4" w:rsidP="00E47F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77E4" w:rsidRPr="008077E4" w14:paraId="65E68854" w14:textId="765C04F7" w:rsidTr="008077E4">
        <w:trPr>
          <w:trHeight w:val="284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AAB5" w14:textId="77777777" w:rsidR="008077E4" w:rsidRPr="008077E4" w:rsidRDefault="008077E4" w:rsidP="00E47F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9F6B" w14:textId="77777777" w:rsidR="008077E4" w:rsidRPr="008077E4" w:rsidRDefault="008077E4" w:rsidP="00E47F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sz w:val="20"/>
                <w:szCs w:val="20"/>
              </w:rPr>
              <w:t xml:space="preserve">Iscrizione ad Albi Professionali o Federazioni 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B885" w14:textId="77777777" w:rsidR="008077E4" w:rsidRPr="008077E4" w:rsidRDefault="008077E4" w:rsidP="00E47F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sz w:val="20"/>
                <w:szCs w:val="20"/>
              </w:rPr>
              <w:t>Punti 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7ACC" w14:textId="77777777" w:rsidR="008077E4" w:rsidRPr="008077E4" w:rsidRDefault="008077E4" w:rsidP="00E47F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79BB" w14:textId="77777777" w:rsidR="008077E4" w:rsidRPr="008077E4" w:rsidRDefault="008077E4" w:rsidP="00E47F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77E4" w:rsidRPr="008077E4" w14:paraId="3941A004" w14:textId="4245DA78" w:rsidTr="008077E4">
        <w:trPr>
          <w:trHeight w:val="284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D954" w14:textId="77777777" w:rsidR="008077E4" w:rsidRPr="008077E4" w:rsidRDefault="008077E4" w:rsidP="00E47F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64B0C" w14:textId="77777777" w:rsidR="008077E4" w:rsidRPr="008077E4" w:rsidRDefault="008077E4" w:rsidP="00E47F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sz w:val="20"/>
                <w:szCs w:val="20"/>
              </w:rPr>
              <w:t xml:space="preserve">Dottorato di ricerca 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FBE7" w14:textId="77777777" w:rsidR="008077E4" w:rsidRPr="008077E4" w:rsidRDefault="008077E4" w:rsidP="00E47F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sz w:val="20"/>
                <w:szCs w:val="20"/>
              </w:rPr>
              <w:t>Punti 4 a dottorato per un max. di 8 punti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06FA" w14:textId="77777777" w:rsidR="008077E4" w:rsidRPr="008077E4" w:rsidRDefault="008077E4" w:rsidP="00E47F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F7C7" w14:textId="77777777" w:rsidR="008077E4" w:rsidRPr="008077E4" w:rsidRDefault="008077E4" w:rsidP="00E47F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77E4" w:rsidRPr="008077E4" w14:paraId="1038634B" w14:textId="47603A06" w:rsidTr="008077E4">
        <w:trPr>
          <w:trHeight w:val="284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7DCA" w14:textId="77777777" w:rsidR="008077E4" w:rsidRPr="008077E4" w:rsidRDefault="008077E4" w:rsidP="00E47F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A7B09" w14:textId="77777777" w:rsidR="008077E4" w:rsidRPr="008077E4" w:rsidRDefault="008077E4" w:rsidP="00E47F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sz w:val="20"/>
                <w:szCs w:val="20"/>
              </w:rPr>
              <w:t>Master di I o II livello congruente con la tematica del modulo formativo per il quale si avanza candidatura, conseguito presso Università in Italia o all’estero (durata minima di un anno)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EDB24" w14:textId="77777777" w:rsidR="008077E4" w:rsidRPr="008077E4" w:rsidRDefault="008077E4" w:rsidP="00E47F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sz w:val="20"/>
                <w:szCs w:val="20"/>
              </w:rPr>
              <w:t>Punti 2 per ogni master di primo livello</w:t>
            </w:r>
          </w:p>
          <w:p w14:paraId="5DB9C9DF" w14:textId="77777777" w:rsidR="008077E4" w:rsidRPr="008077E4" w:rsidRDefault="008077E4" w:rsidP="00E47F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sz w:val="20"/>
                <w:szCs w:val="20"/>
              </w:rPr>
              <w:t>Punti 4 per ogni master di secondo livello</w:t>
            </w:r>
          </w:p>
          <w:p w14:paraId="3B824907" w14:textId="77777777" w:rsidR="008077E4" w:rsidRPr="008077E4" w:rsidRDefault="008077E4" w:rsidP="00E47F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sz w:val="20"/>
                <w:szCs w:val="20"/>
              </w:rPr>
              <w:t>(Max. di 8 punti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4FBA" w14:textId="77777777" w:rsidR="008077E4" w:rsidRPr="008077E4" w:rsidRDefault="008077E4" w:rsidP="00E47F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E2E0" w14:textId="77777777" w:rsidR="008077E4" w:rsidRPr="008077E4" w:rsidRDefault="008077E4" w:rsidP="00E47F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77E4" w:rsidRPr="008077E4" w14:paraId="12FD8BDB" w14:textId="57729E64" w:rsidTr="008077E4">
        <w:trPr>
          <w:trHeight w:val="284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EE3D" w14:textId="77777777" w:rsidR="008077E4" w:rsidRPr="008077E4" w:rsidRDefault="008077E4" w:rsidP="00E47F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8AA1" w14:textId="77777777" w:rsidR="008077E4" w:rsidRPr="008077E4" w:rsidRDefault="008077E4" w:rsidP="00E47F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sz w:val="20"/>
                <w:szCs w:val="20"/>
              </w:rPr>
              <w:t>Corso di perfezionamento post-laurea conseguito presso università italiane o straniere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00E9D" w14:textId="77777777" w:rsidR="008077E4" w:rsidRPr="008077E4" w:rsidRDefault="008077E4" w:rsidP="00E47F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sz w:val="20"/>
                <w:szCs w:val="20"/>
              </w:rPr>
              <w:t>Punti 1 per ogni corso di durata semestrale, Punti 2 per ogni corso di durata annuale, per un max. di 8 punti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91C8" w14:textId="77777777" w:rsidR="008077E4" w:rsidRPr="008077E4" w:rsidRDefault="008077E4" w:rsidP="00E47F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3532" w14:textId="77777777" w:rsidR="008077E4" w:rsidRPr="008077E4" w:rsidRDefault="008077E4" w:rsidP="00E47F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77E4" w:rsidRPr="008077E4" w14:paraId="20A21247" w14:textId="3E8CBB52" w:rsidTr="008077E4">
        <w:trPr>
          <w:trHeight w:val="284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1CEA" w14:textId="77777777" w:rsidR="008077E4" w:rsidRPr="008077E4" w:rsidRDefault="008077E4" w:rsidP="00E47F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0F402" w14:textId="77777777" w:rsidR="008077E4" w:rsidRPr="008077E4" w:rsidRDefault="008077E4" w:rsidP="00E47F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sz w:val="20"/>
                <w:szCs w:val="20"/>
              </w:rPr>
              <w:t>Pregresse esperienze documentabili tramite CV quale tutor o corsista relativi all’area tematica.</w:t>
            </w:r>
          </w:p>
          <w:p w14:paraId="3E5DB0A4" w14:textId="77777777" w:rsidR="008077E4" w:rsidRPr="008077E4" w:rsidRDefault="008077E4" w:rsidP="00E47F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sz w:val="20"/>
                <w:szCs w:val="20"/>
              </w:rPr>
              <w:t>LEADERSHIP DELL’INNOVAZIONE</w:t>
            </w:r>
          </w:p>
          <w:p w14:paraId="2B4E5B19" w14:textId="77777777" w:rsidR="008077E4" w:rsidRPr="008077E4" w:rsidRDefault="008077E4" w:rsidP="00E47F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878D" w14:textId="77777777" w:rsidR="008077E4" w:rsidRPr="008077E4" w:rsidRDefault="008077E4" w:rsidP="00E47F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sz w:val="20"/>
                <w:szCs w:val="20"/>
              </w:rPr>
              <w:t>Punti 2 per ogni esperienza di minimo n. 20 ore, fino ad un massimo di 4  punti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92FF" w14:textId="77777777" w:rsidR="008077E4" w:rsidRPr="008077E4" w:rsidRDefault="008077E4" w:rsidP="00E47F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11CE" w14:textId="77777777" w:rsidR="008077E4" w:rsidRPr="008077E4" w:rsidRDefault="008077E4" w:rsidP="00E47F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77E4" w:rsidRPr="008077E4" w14:paraId="650D9A4E" w14:textId="35E6DD95" w:rsidTr="008077E4">
        <w:trPr>
          <w:trHeight w:val="284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F08F" w14:textId="77777777" w:rsidR="008077E4" w:rsidRPr="008077E4" w:rsidRDefault="008077E4" w:rsidP="00E47F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04B5C" w14:textId="77777777" w:rsidR="008077E4" w:rsidRPr="008077E4" w:rsidRDefault="008077E4" w:rsidP="00E47F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sz w:val="20"/>
                <w:szCs w:val="20"/>
              </w:rPr>
              <w:t>Pregresse esperienze documentabili tramite CV quale tutor o corsista relativi all’area tematica.</w:t>
            </w:r>
          </w:p>
          <w:p w14:paraId="4367BEBF" w14:textId="77777777" w:rsidR="008077E4" w:rsidRPr="008077E4" w:rsidRDefault="008077E4" w:rsidP="00E47F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sz w:val="20"/>
                <w:szCs w:val="20"/>
              </w:rPr>
              <w:t>DIGITALIZZAZIONE AMMINISTRATIVA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D734F" w14:textId="77777777" w:rsidR="008077E4" w:rsidRPr="008077E4" w:rsidRDefault="008077E4" w:rsidP="00E47F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sz w:val="20"/>
                <w:szCs w:val="20"/>
              </w:rPr>
              <w:t>Punti 2 per ogni esperienza di minimo n. 20 ore, fino ad un massimo di 4  punti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AC1F" w14:textId="77777777" w:rsidR="008077E4" w:rsidRPr="008077E4" w:rsidRDefault="008077E4" w:rsidP="00E47F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7D7C" w14:textId="77777777" w:rsidR="008077E4" w:rsidRPr="008077E4" w:rsidRDefault="008077E4" w:rsidP="00E47F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77E4" w:rsidRPr="008077E4" w14:paraId="586313B8" w14:textId="570DEE83" w:rsidTr="008077E4">
        <w:trPr>
          <w:trHeight w:val="284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7EDF" w14:textId="77777777" w:rsidR="008077E4" w:rsidRPr="008077E4" w:rsidRDefault="008077E4" w:rsidP="00E47F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175D" w14:textId="77777777" w:rsidR="008077E4" w:rsidRPr="008077E4" w:rsidRDefault="008077E4" w:rsidP="00E47F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sz w:val="20"/>
                <w:szCs w:val="20"/>
              </w:rPr>
              <w:t>Pregresse esperienze documentabili tramite CV quale tutor o corsista relativi all’area tematica.</w:t>
            </w:r>
          </w:p>
          <w:p w14:paraId="3C2A2945" w14:textId="77777777" w:rsidR="008077E4" w:rsidRPr="008077E4" w:rsidRDefault="008077E4" w:rsidP="00E47F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sz w:val="20"/>
                <w:szCs w:val="20"/>
              </w:rPr>
              <w:t>SPAZI AMBIENTI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17C8" w14:textId="77777777" w:rsidR="008077E4" w:rsidRPr="008077E4" w:rsidRDefault="008077E4" w:rsidP="00E47F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sz w:val="20"/>
                <w:szCs w:val="20"/>
              </w:rPr>
              <w:t>Punti 2 per ogni esperienza di minimo n. 20 ore, fino ad un massimo di 4  punti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BFC8" w14:textId="77777777" w:rsidR="008077E4" w:rsidRPr="008077E4" w:rsidRDefault="008077E4" w:rsidP="00E47F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0A28" w14:textId="77777777" w:rsidR="008077E4" w:rsidRPr="008077E4" w:rsidRDefault="008077E4" w:rsidP="00E47F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77E4" w:rsidRPr="008077E4" w14:paraId="56C4D9A7" w14:textId="00866FF6" w:rsidTr="008077E4">
        <w:trPr>
          <w:trHeight w:val="284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5F4B" w14:textId="77777777" w:rsidR="008077E4" w:rsidRPr="008077E4" w:rsidRDefault="008077E4" w:rsidP="00E47F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CBE34" w14:textId="77777777" w:rsidR="008077E4" w:rsidRPr="008077E4" w:rsidRDefault="008077E4" w:rsidP="00E47F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sz w:val="20"/>
                <w:szCs w:val="20"/>
              </w:rPr>
              <w:t>Pregresse esperienze documentabili tramite CV quale tutor o corsista relativi all’area tematica.</w:t>
            </w:r>
          </w:p>
          <w:p w14:paraId="10C99168" w14:textId="77777777" w:rsidR="008077E4" w:rsidRPr="008077E4" w:rsidRDefault="008077E4" w:rsidP="00E47F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sz w:val="20"/>
                <w:szCs w:val="20"/>
              </w:rPr>
              <w:t>CURRICOLO SCOLASTICO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C0552" w14:textId="77777777" w:rsidR="008077E4" w:rsidRPr="008077E4" w:rsidRDefault="008077E4" w:rsidP="00E47F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sz w:val="20"/>
                <w:szCs w:val="20"/>
              </w:rPr>
              <w:t>Punti 2 per ogni esperienza di minimo n. 20 ore, fino ad un massimo di 4  punti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D883" w14:textId="77777777" w:rsidR="008077E4" w:rsidRPr="008077E4" w:rsidRDefault="008077E4" w:rsidP="00E47F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D229" w14:textId="77777777" w:rsidR="008077E4" w:rsidRPr="008077E4" w:rsidRDefault="008077E4" w:rsidP="00E47F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77E4" w:rsidRPr="008077E4" w14:paraId="2BF893D0" w14:textId="4F6845A9" w:rsidTr="008077E4">
        <w:trPr>
          <w:trHeight w:val="284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C4B7" w14:textId="77777777" w:rsidR="008077E4" w:rsidRPr="008077E4" w:rsidRDefault="008077E4" w:rsidP="00E47F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D93A4" w14:textId="77777777" w:rsidR="008077E4" w:rsidRPr="008077E4" w:rsidRDefault="008077E4" w:rsidP="00E47F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sz w:val="20"/>
                <w:szCs w:val="20"/>
              </w:rPr>
              <w:t>Pregresse esperienze documentabili tramite CV quale tutor o corsista relativi all’area tematica.</w:t>
            </w:r>
          </w:p>
          <w:p w14:paraId="708601BF" w14:textId="77777777" w:rsidR="008077E4" w:rsidRPr="008077E4" w:rsidRDefault="008077E4" w:rsidP="00E47F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sz w:val="20"/>
                <w:szCs w:val="20"/>
              </w:rPr>
              <w:t>METODOLOGIE DIDATTICHE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F04D" w14:textId="77777777" w:rsidR="008077E4" w:rsidRPr="008077E4" w:rsidRDefault="008077E4" w:rsidP="00E47F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sz w:val="20"/>
                <w:szCs w:val="20"/>
              </w:rPr>
              <w:t>Punti 2 per ogni esperienza di minimo n. 20 ore, fino ad un massimo di 4  punti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9BC3" w14:textId="77777777" w:rsidR="008077E4" w:rsidRPr="008077E4" w:rsidRDefault="008077E4" w:rsidP="00E47F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56BC" w14:textId="77777777" w:rsidR="008077E4" w:rsidRPr="008077E4" w:rsidRDefault="008077E4" w:rsidP="00E47F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77E4" w:rsidRPr="008077E4" w14:paraId="54AFF675" w14:textId="751D4B2D" w:rsidTr="008077E4">
        <w:trPr>
          <w:trHeight w:val="284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643B" w14:textId="77777777" w:rsidR="008077E4" w:rsidRPr="008077E4" w:rsidRDefault="008077E4" w:rsidP="00E47F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2B30" w14:textId="77777777" w:rsidR="008077E4" w:rsidRPr="008077E4" w:rsidRDefault="008077E4" w:rsidP="00E47F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sz w:val="20"/>
                <w:szCs w:val="20"/>
              </w:rPr>
              <w:t>Pregresse esperienze documentabili tramite CV quale tutor o corsista relativi all’area tematica.</w:t>
            </w:r>
          </w:p>
          <w:p w14:paraId="79F29EBC" w14:textId="77777777" w:rsidR="008077E4" w:rsidRPr="008077E4" w:rsidRDefault="008077E4" w:rsidP="00E47F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sz w:val="20"/>
                <w:szCs w:val="20"/>
              </w:rPr>
              <w:t>PENSIERO COMPUTAZIONALE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08B61" w14:textId="77777777" w:rsidR="008077E4" w:rsidRPr="008077E4" w:rsidRDefault="008077E4" w:rsidP="00E47F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sz w:val="20"/>
                <w:szCs w:val="20"/>
              </w:rPr>
              <w:t>Punti 2 per ogni esperienza di minimo n. 20 ore, fino ad un massimo di 4  punti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9D3B" w14:textId="77777777" w:rsidR="008077E4" w:rsidRPr="008077E4" w:rsidRDefault="008077E4" w:rsidP="00E47F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F84D" w14:textId="77777777" w:rsidR="008077E4" w:rsidRPr="008077E4" w:rsidRDefault="008077E4" w:rsidP="00E47F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77E4" w:rsidRPr="008077E4" w14:paraId="7BA3B338" w14:textId="6817A505" w:rsidTr="008077E4">
        <w:trPr>
          <w:trHeight w:val="284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C7D5" w14:textId="77777777" w:rsidR="008077E4" w:rsidRPr="008077E4" w:rsidRDefault="008077E4" w:rsidP="00E47F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14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534B5" w14:textId="77777777" w:rsidR="008077E4" w:rsidRPr="008077E4" w:rsidRDefault="008077E4" w:rsidP="00E47F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sz w:val="20"/>
                <w:szCs w:val="20"/>
              </w:rPr>
              <w:t>Pregresse esperienze documentabili tramite CV quale tutor o corsista relativi all’area tematica.</w:t>
            </w:r>
          </w:p>
          <w:p w14:paraId="1C13E730" w14:textId="77777777" w:rsidR="008077E4" w:rsidRPr="008077E4" w:rsidRDefault="008077E4" w:rsidP="00E47F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sz w:val="20"/>
                <w:szCs w:val="20"/>
              </w:rPr>
              <w:t>INTELLIGENZA ARTIFICIALE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8D156" w14:textId="77777777" w:rsidR="008077E4" w:rsidRPr="008077E4" w:rsidRDefault="008077E4" w:rsidP="00E47F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sz w:val="20"/>
                <w:szCs w:val="20"/>
              </w:rPr>
              <w:t>Punti 2 per ogni esperienza di minimo n. 20 ore, fino ad un massimo di 4  punti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5B4C" w14:textId="77777777" w:rsidR="008077E4" w:rsidRPr="008077E4" w:rsidRDefault="008077E4" w:rsidP="00E47F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A52D" w14:textId="77777777" w:rsidR="008077E4" w:rsidRPr="008077E4" w:rsidRDefault="008077E4" w:rsidP="00E47F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77E4" w:rsidRPr="008077E4" w14:paraId="79CC4723" w14:textId="4227B2EC" w:rsidTr="008077E4">
        <w:trPr>
          <w:trHeight w:val="284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6986" w14:textId="77777777" w:rsidR="008077E4" w:rsidRPr="008077E4" w:rsidRDefault="008077E4" w:rsidP="00E47F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00F07" w14:textId="77777777" w:rsidR="008077E4" w:rsidRPr="008077E4" w:rsidRDefault="008077E4" w:rsidP="00E47F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sz w:val="20"/>
                <w:szCs w:val="20"/>
              </w:rPr>
              <w:t>Pregresse esperienze documentabili tramite CV quale tutor o corsista relativi all’area tematica.</w:t>
            </w:r>
          </w:p>
          <w:p w14:paraId="5AED2EBF" w14:textId="77777777" w:rsidR="008077E4" w:rsidRPr="008077E4" w:rsidRDefault="008077E4" w:rsidP="00E47F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sz w:val="20"/>
                <w:szCs w:val="20"/>
              </w:rPr>
              <w:t>MAKING, THINKERING, VR IoT</w:t>
            </w:r>
          </w:p>
          <w:p w14:paraId="58273FDC" w14:textId="77777777" w:rsidR="008077E4" w:rsidRPr="008077E4" w:rsidRDefault="008077E4" w:rsidP="00E47F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9B907" w14:textId="77777777" w:rsidR="008077E4" w:rsidRPr="008077E4" w:rsidRDefault="008077E4" w:rsidP="00E47F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sz w:val="20"/>
                <w:szCs w:val="20"/>
              </w:rPr>
              <w:t>Punti 2 per ogni esperienza di minimo n. 20 ore, fino ad un massimo di 4  punti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93CC" w14:textId="77777777" w:rsidR="008077E4" w:rsidRPr="008077E4" w:rsidRDefault="008077E4" w:rsidP="00E47F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E014" w14:textId="77777777" w:rsidR="008077E4" w:rsidRPr="008077E4" w:rsidRDefault="008077E4" w:rsidP="00E47F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77E4" w:rsidRPr="008077E4" w14:paraId="353F0FAA" w14:textId="312C18A9" w:rsidTr="008077E4">
        <w:trPr>
          <w:trHeight w:val="284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04D3" w14:textId="77777777" w:rsidR="008077E4" w:rsidRPr="008077E4" w:rsidRDefault="008077E4" w:rsidP="00E47F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bCs/>
                <w:sz w:val="20"/>
                <w:szCs w:val="20"/>
              </w:rPr>
              <w:t>16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D6EA" w14:textId="77777777" w:rsidR="008077E4" w:rsidRPr="008077E4" w:rsidRDefault="008077E4" w:rsidP="00E47F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sz w:val="20"/>
                <w:szCs w:val="20"/>
              </w:rPr>
              <w:t>Pregresse esperienze documentabili tramite CV quale tutor o corsista relativi all’area tematica.</w:t>
            </w:r>
          </w:p>
          <w:p w14:paraId="4AB494B1" w14:textId="77777777" w:rsidR="008077E4" w:rsidRPr="008077E4" w:rsidRDefault="008077E4" w:rsidP="00E47F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sz w:val="20"/>
                <w:szCs w:val="20"/>
              </w:rPr>
              <w:t>COMPETENZE SPECIALISTICHE (II ciclo)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9214C" w14:textId="77777777" w:rsidR="008077E4" w:rsidRPr="008077E4" w:rsidRDefault="008077E4" w:rsidP="00E47F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sz w:val="20"/>
                <w:szCs w:val="20"/>
              </w:rPr>
              <w:t>Punti 2 per ogni esperienza di minimo n. 20 ore, fino ad un massimo di 4  punti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9DCE" w14:textId="77777777" w:rsidR="008077E4" w:rsidRPr="008077E4" w:rsidRDefault="008077E4" w:rsidP="00E47F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EA7C" w14:textId="77777777" w:rsidR="008077E4" w:rsidRPr="008077E4" w:rsidRDefault="008077E4" w:rsidP="00E47F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77E4" w:rsidRPr="008077E4" w14:paraId="08E449E5" w14:textId="34C2376B" w:rsidTr="008077E4">
        <w:trPr>
          <w:trHeight w:val="284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C94B" w14:textId="77777777" w:rsidR="008077E4" w:rsidRPr="008077E4" w:rsidRDefault="008077E4" w:rsidP="00E47F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bCs/>
                <w:sz w:val="20"/>
                <w:szCs w:val="20"/>
              </w:rPr>
              <w:t>17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F2899" w14:textId="77777777" w:rsidR="008077E4" w:rsidRPr="008077E4" w:rsidRDefault="008077E4" w:rsidP="00E47F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sz w:val="20"/>
                <w:szCs w:val="20"/>
              </w:rPr>
              <w:t>Pregresse esperienze documentabili tramite CV quale tutor o corsista relativi all’area tematica.</w:t>
            </w:r>
          </w:p>
          <w:p w14:paraId="7BA55410" w14:textId="77777777" w:rsidR="008077E4" w:rsidRPr="008077E4" w:rsidRDefault="008077E4" w:rsidP="00E47F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sz w:val="20"/>
                <w:szCs w:val="20"/>
              </w:rPr>
              <w:t>TECNOLOGIE INCLUSIVE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6EBE4" w14:textId="77777777" w:rsidR="008077E4" w:rsidRPr="008077E4" w:rsidRDefault="008077E4" w:rsidP="00E47F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sz w:val="20"/>
                <w:szCs w:val="20"/>
              </w:rPr>
              <w:t>Punti 2 per ogni esperienza di minimo n. 20 ore, fino ad un massimo di 4  punti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0620" w14:textId="77777777" w:rsidR="008077E4" w:rsidRPr="008077E4" w:rsidRDefault="008077E4" w:rsidP="00E47F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C955" w14:textId="77777777" w:rsidR="008077E4" w:rsidRPr="008077E4" w:rsidRDefault="008077E4" w:rsidP="00E47F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77E4" w:rsidRPr="008077E4" w14:paraId="31A2135F" w14:textId="133C83F8" w:rsidTr="008077E4">
        <w:trPr>
          <w:trHeight w:val="284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9548" w14:textId="77777777" w:rsidR="008077E4" w:rsidRPr="008077E4" w:rsidRDefault="008077E4" w:rsidP="00E47F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bCs/>
                <w:sz w:val="20"/>
                <w:szCs w:val="20"/>
              </w:rPr>
              <w:t>18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2C2BF" w14:textId="77777777" w:rsidR="008077E4" w:rsidRPr="008077E4" w:rsidRDefault="008077E4" w:rsidP="00E47F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sz w:val="20"/>
                <w:szCs w:val="20"/>
              </w:rPr>
              <w:t>Certificazioni/attestati attinenti alla figura richiesta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60031" w14:textId="77777777" w:rsidR="008077E4" w:rsidRPr="008077E4" w:rsidRDefault="008077E4" w:rsidP="00E47F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sz w:val="20"/>
                <w:szCs w:val="20"/>
              </w:rPr>
              <w:t>Punti 1 per ogni certificato fino ad un massimo di 4 punti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E741" w14:textId="77777777" w:rsidR="008077E4" w:rsidRPr="008077E4" w:rsidRDefault="008077E4" w:rsidP="00E47F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7C84" w14:textId="77777777" w:rsidR="008077E4" w:rsidRPr="008077E4" w:rsidRDefault="008077E4" w:rsidP="00E47F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77E4" w:rsidRPr="008077E4" w14:paraId="5863F083" w14:textId="68788900" w:rsidTr="008077E4">
        <w:trPr>
          <w:trHeight w:val="284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E680" w14:textId="77777777" w:rsidR="008077E4" w:rsidRPr="008077E4" w:rsidRDefault="008077E4" w:rsidP="00E47F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bCs/>
                <w:sz w:val="20"/>
                <w:szCs w:val="20"/>
              </w:rPr>
              <w:t>19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07ED0" w14:textId="77777777" w:rsidR="008077E4" w:rsidRPr="008077E4" w:rsidRDefault="008077E4" w:rsidP="00E47F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sz w:val="20"/>
                <w:szCs w:val="20"/>
              </w:rPr>
              <w:t>Certificazioni informatiche p.e. ECDL – EUCIP- EIPASS-PEKIT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DC1E2" w14:textId="77777777" w:rsidR="008077E4" w:rsidRPr="008077E4" w:rsidRDefault="008077E4" w:rsidP="00E47F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77E4">
              <w:rPr>
                <w:rFonts w:asciiTheme="minorHAnsi" w:hAnsiTheme="minorHAnsi" w:cstheme="minorHAnsi"/>
                <w:sz w:val="20"/>
                <w:szCs w:val="20"/>
              </w:rPr>
              <w:t>n.1 per ogni certificazione fino ad un massimo di 6 punti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ED2F" w14:textId="77777777" w:rsidR="008077E4" w:rsidRPr="008077E4" w:rsidRDefault="008077E4" w:rsidP="00E47F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B5EA" w14:textId="77777777" w:rsidR="008077E4" w:rsidRPr="008077E4" w:rsidRDefault="008077E4" w:rsidP="00E47F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77E4" w:rsidRPr="008077E4" w14:paraId="5F4094BE" w14:textId="77777777" w:rsidTr="00E47F1F">
        <w:tblPrEx>
          <w:jc w:val="center"/>
        </w:tblPrEx>
        <w:trPr>
          <w:trHeight w:val="284"/>
          <w:jc w:val="center"/>
        </w:trPr>
        <w:tc>
          <w:tcPr>
            <w:tcW w:w="3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DAE7" w14:textId="77777777" w:rsidR="008077E4" w:rsidRPr="008077E4" w:rsidRDefault="008077E4" w:rsidP="00E47F1F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OTALE: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CA48" w14:textId="77777777" w:rsidR="008077E4" w:rsidRPr="008077E4" w:rsidRDefault="008077E4" w:rsidP="00E47F1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D106" w14:textId="77777777" w:rsidR="008077E4" w:rsidRPr="008077E4" w:rsidRDefault="008077E4" w:rsidP="00E47F1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6038B0C6" w14:textId="79E27EAF" w:rsidR="008077E4" w:rsidRDefault="008077E4" w:rsidP="0025060E">
      <w:pPr>
        <w:spacing w:after="180"/>
        <w:ind w:left="-5" w:right="51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122E8DA" w14:textId="334BAE9D" w:rsidR="008077E4" w:rsidRDefault="008077E4" w:rsidP="0025060E">
      <w:pPr>
        <w:spacing w:after="180"/>
        <w:ind w:left="-5" w:right="51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9769872" w14:textId="77777777" w:rsidR="008077E4" w:rsidRPr="008077E4" w:rsidRDefault="008077E4" w:rsidP="0025060E">
      <w:pPr>
        <w:spacing w:after="180"/>
        <w:ind w:left="-5" w:right="51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749FB19" w14:textId="77777777" w:rsidR="0025060E" w:rsidRPr="008077E4" w:rsidRDefault="0025060E" w:rsidP="0025060E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highlight w:val="yellow"/>
          <w:u w:val="single"/>
          <w:lang w:eastAsia="en-US"/>
        </w:rPr>
      </w:pPr>
    </w:p>
    <w:p w14:paraId="7C32C90B" w14:textId="77777777" w:rsidR="0025060E" w:rsidRPr="008077E4" w:rsidRDefault="0025060E" w:rsidP="0025060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8077E4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Data ______________ </w:t>
      </w:r>
      <w:r w:rsidRPr="008077E4">
        <w:rPr>
          <w:rFonts w:asciiTheme="minorHAnsi" w:hAnsiTheme="minorHAnsi" w:cstheme="minorHAnsi"/>
          <w:color w:val="auto"/>
          <w:sz w:val="22"/>
          <w:szCs w:val="22"/>
          <w:lang w:eastAsia="en-US"/>
        </w:rPr>
        <w:tab/>
        <w:t xml:space="preserve"> </w:t>
      </w:r>
      <w:r w:rsidRPr="008077E4">
        <w:rPr>
          <w:rFonts w:asciiTheme="minorHAnsi" w:hAnsiTheme="minorHAnsi" w:cstheme="minorHAnsi"/>
          <w:color w:val="auto"/>
          <w:sz w:val="22"/>
          <w:szCs w:val="22"/>
          <w:lang w:eastAsia="en-US"/>
        </w:rPr>
        <w:tab/>
        <w:t xml:space="preserve"> </w:t>
      </w:r>
      <w:r w:rsidRPr="008077E4">
        <w:rPr>
          <w:rFonts w:asciiTheme="minorHAnsi" w:hAnsiTheme="minorHAnsi" w:cstheme="minorHAnsi"/>
          <w:color w:val="auto"/>
          <w:sz w:val="22"/>
          <w:szCs w:val="22"/>
          <w:lang w:eastAsia="en-US"/>
        </w:rPr>
        <w:tab/>
        <w:t xml:space="preserve"> </w:t>
      </w:r>
      <w:r w:rsidRPr="008077E4">
        <w:rPr>
          <w:rFonts w:asciiTheme="minorHAnsi" w:hAnsiTheme="minorHAnsi" w:cstheme="minorHAnsi"/>
          <w:color w:val="auto"/>
          <w:sz w:val="22"/>
          <w:szCs w:val="22"/>
          <w:lang w:eastAsia="en-US"/>
        </w:rPr>
        <w:tab/>
        <w:t xml:space="preserve">Firma ____________________ </w:t>
      </w:r>
    </w:p>
    <w:p w14:paraId="43579877" w14:textId="77777777" w:rsidR="0025060E" w:rsidRPr="008077E4" w:rsidRDefault="0025060E" w:rsidP="0025060E">
      <w:pPr>
        <w:rPr>
          <w:rFonts w:asciiTheme="minorHAnsi" w:hAnsiTheme="minorHAnsi" w:cstheme="minorHAnsi"/>
          <w:sz w:val="22"/>
          <w:szCs w:val="22"/>
        </w:rPr>
      </w:pPr>
    </w:p>
    <w:p w14:paraId="3DFC906A" w14:textId="77777777" w:rsidR="0025060E" w:rsidRDefault="0025060E" w:rsidP="0025060E">
      <w:pPr>
        <w:rPr>
          <w:rFonts w:ascii="Arial" w:hAnsi="Arial" w:cs="Arial"/>
          <w:sz w:val="20"/>
          <w:szCs w:val="20"/>
          <w:lang w:eastAsia="it-IT"/>
        </w:rPr>
      </w:pPr>
    </w:p>
    <w:p w14:paraId="1D3D0562" w14:textId="77777777" w:rsidR="0025060E" w:rsidRDefault="0025060E" w:rsidP="0025060E">
      <w:pPr>
        <w:jc w:val="right"/>
        <w:rPr>
          <w:rFonts w:ascii="Arial" w:hAnsi="Arial" w:cs="Arial"/>
          <w:bCs/>
          <w:sz w:val="22"/>
          <w:szCs w:val="22"/>
        </w:rPr>
      </w:pPr>
      <w:bookmarkStart w:id="2" w:name="OLE_LINK16"/>
      <w:bookmarkStart w:id="3" w:name="OLE_LINK17"/>
      <w:r>
        <w:rPr>
          <w:rFonts w:ascii="Arial" w:hAnsi="Arial" w:cs="Arial"/>
          <w:sz w:val="20"/>
          <w:szCs w:val="20"/>
          <w:lang w:eastAsia="it-IT"/>
        </w:rPr>
        <w:tab/>
      </w:r>
      <w:r>
        <w:rPr>
          <w:rFonts w:ascii="Arial" w:hAnsi="Arial" w:cs="Arial"/>
          <w:sz w:val="20"/>
          <w:szCs w:val="20"/>
          <w:lang w:eastAsia="it-IT"/>
        </w:rPr>
        <w:tab/>
      </w:r>
      <w:r>
        <w:rPr>
          <w:rFonts w:ascii="Arial" w:hAnsi="Arial" w:cs="Arial"/>
          <w:sz w:val="20"/>
          <w:szCs w:val="20"/>
          <w:lang w:eastAsia="it-IT"/>
        </w:rPr>
        <w:tab/>
      </w:r>
      <w:r>
        <w:rPr>
          <w:rFonts w:ascii="Arial" w:hAnsi="Arial" w:cs="Arial"/>
          <w:sz w:val="20"/>
          <w:szCs w:val="20"/>
          <w:lang w:eastAsia="it-IT"/>
        </w:rPr>
        <w:tab/>
      </w:r>
      <w:r>
        <w:rPr>
          <w:rFonts w:ascii="Arial" w:hAnsi="Arial" w:cs="Arial"/>
          <w:sz w:val="20"/>
          <w:szCs w:val="20"/>
          <w:lang w:eastAsia="it-IT"/>
        </w:rPr>
        <w:tab/>
      </w:r>
      <w:r>
        <w:rPr>
          <w:rFonts w:ascii="Arial" w:hAnsi="Arial" w:cs="Arial"/>
          <w:sz w:val="20"/>
          <w:szCs w:val="20"/>
          <w:lang w:eastAsia="it-IT"/>
        </w:rPr>
        <w:tab/>
      </w:r>
      <w:r>
        <w:rPr>
          <w:rFonts w:ascii="Arial" w:hAnsi="Arial" w:cs="Arial"/>
          <w:sz w:val="20"/>
          <w:szCs w:val="20"/>
          <w:lang w:eastAsia="it-IT"/>
        </w:rPr>
        <w:tab/>
      </w:r>
      <w:r>
        <w:rPr>
          <w:rFonts w:ascii="Arial" w:hAnsi="Arial" w:cs="Arial"/>
          <w:sz w:val="20"/>
          <w:szCs w:val="20"/>
          <w:lang w:eastAsia="it-IT"/>
        </w:rPr>
        <w:tab/>
      </w:r>
      <w:bookmarkEnd w:id="2"/>
      <w:bookmarkEnd w:id="3"/>
    </w:p>
    <w:p w14:paraId="49043008" w14:textId="77777777" w:rsidR="0025060E" w:rsidRDefault="0025060E" w:rsidP="0025060E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48A2E32B" w14:textId="08C86DBE" w:rsidR="00F72D50" w:rsidRDefault="00F72D50" w:rsidP="0025060E">
      <w:pPr>
        <w:ind w:right="-427"/>
        <w:rPr>
          <w:rFonts w:asciiTheme="minorHAnsi" w:hAnsiTheme="minorHAnsi" w:cstheme="minorHAnsi"/>
          <w:sz w:val="22"/>
          <w:szCs w:val="22"/>
          <w:lang w:eastAsia="en-US"/>
        </w:rPr>
      </w:pPr>
    </w:p>
    <w:sectPr w:rsidR="00F72D50" w:rsidSect="007C4D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90" w:right="849" w:bottom="1190" w:left="1134" w:header="850" w:footer="850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B2718" w14:textId="77777777" w:rsidR="00BA0ADD" w:rsidRDefault="00BA0ADD">
      <w:r>
        <w:separator/>
      </w:r>
    </w:p>
  </w:endnote>
  <w:endnote w:type="continuationSeparator" w:id="0">
    <w:p w14:paraId="3CBBF5A1" w14:textId="77777777" w:rsidR="00BA0ADD" w:rsidRDefault="00BA0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B6575" w14:textId="77777777" w:rsidR="00BA0ADD" w:rsidRDefault="004C45BD" w:rsidP="005662A9">
    <w:pPr>
      <w:pStyle w:val="Pidipagina"/>
      <w:pBdr>
        <w:top w:val="dashSmallGap" w:sz="2" w:space="1" w:color="000000"/>
        <w:bottom w:val="dashSmallGap" w:sz="2" w:space="1" w:color="000000"/>
      </w:pBdr>
      <w:tabs>
        <w:tab w:val="clear" w:pos="4819"/>
        <w:tab w:val="center" w:pos="4821"/>
      </w:tabs>
      <w:rPr>
        <w:rFonts w:ascii="Segoe UI" w:hAnsi="Segoe UI"/>
        <w:i/>
        <w:iCs/>
        <w:sz w:val="14"/>
        <w:szCs w:val="14"/>
      </w:rPr>
    </w:pPr>
    <w:r>
      <w:rPr>
        <w:rFonts w:ascii="Segoe UI" w:hAnsi="Segoe UI"/>
        <w:i/>
        <w:iCs/>
        <w:sz w:val="14"/>
        <w:szCs w:val="14"/>
      </w:rPr>
      <w:t>AG</w:t>
    </w:r>
    <w:r w:rsidR="00BA0ADD">
      <w:rPr>
        <w:rFonts w:ascii="Segoe UI" w:hAnsi="Segoe UI"/>
        <w:i/>
        <w:iCs/>
        <w:sz w:val="14"/>
        <w:szCs w:val="14"/>
      </w:rPr>
      <w:t xml:space="preserve"> / </w:t>
    </w:r>
    <w:proofErr w:type="spellStart"/>
    <w:r>
      <w:rPr>
        <w:rFonts w:ascii="Segoe UI" w:hAnsi="Segoe UI"/>
        <w:i/>
        <w:iCs/>
        <w:sz w:val="14"/>
        <w:szCs w:val="14"/>
      </w:rPr>
      <w:t>ac</w:t>
    </w:r>
    <w:proofErr w:type="spellEnd"/>
    <w:r w:rsidR="00BA0ADD">
      <w:rPr>
        <w:rFonts w:ascii="Segoe UI" w:hAnsi="Segoe UI"/>
        <w:i/>
        <w:iCs/>
        <w:sz w:val="14"/>
        <w:szCs w:val="14"/>
      </w:rPr>
      <w:tab/>
    </w:r>
    <w:r w:rsidR="00BA0ADD">
      <w:rPr>
        <w:rFonts w:ascii="Segoe UI" w:hAnsi="Segoe UI"/>
        <w:i/>
        <w:iCs/>
        <w:sz w:val="14"/>
        <w:szCs w:val="14"/>
      </w:rPr>
      <w:tab/>
      <w:t xml:space="preserve">Pag. </w:t>
    </w:r>
    <w:r w:rsidR="00BA0ADD">
      <w:rPr>
        <w:rFonts w:ascii="Segoe UI" w:hAnsi="Segoe UI"/>
        <w:i/>
        <w:iCs/>
        <w:sz w:val="14"/>
        <w:szCs w:val="14"/>
      </w:rPr>
      <w:fldChar w:fldCharType="begin"/>
    </w:r>
    <w:r w:rsidR="00BA0ADD">
      <w:rPr>
        <w:rFonts w:ascii="Segoe UI" w:hAnsi="Segoe UI"/>
        <w:i/>
        <w:iCs/>
        <w:sz w:val="14"/>
        <w:szCs w:val="14"/>
      </w:rPr>
      <w:instrText>PAGE</w:instrText>
    </w:r>
    <w:r w:rsidR="00BA0ADD">
      <w:rPr>
        <w:rFonts w:ascii="Segoe UI" w:hAnsi="Segoe UI"/>
        <w:i/>
        <w:iCs/>
        <w:sz w:val="14"/>
        <w:szCs w:val="14"/>
      </w:rPr>
      <w:fldChar w:fldCharType="separate"/>
    </w:r>
    <w:r w:rsidR="008A4F4B">
      <w:rPr>
        <w:rFonts w:ascii="Segoe UI" w:hAnsi="Segoe UI"/>
        <w:i/>
        <w:iCs/>
        <w:noProof/>
        <w:sz w:val="14"/>
        <w:szCs w:val="14"/>
      </w:rPr>
      <w:t>7</w:t>
    </w:r>
    <w:r w:rsidR="00BA0ADD">
      <w:rPr>
        <w:rFonts w:ascii="Segoe UI" w:hAnsi="Segoe UI"/>
        <w:i/>
        <w:iCs/>
        <w:sz w:val="14"/>
        <w:szCs w:val="14"/>
      </w:rPr>
      <w:fldChar w:fldCharType="end"/>
    </w:r>
    <w:r w:rsidR="00BA0ADD">
      <w:rPr>
        <w:rFonts w:ascii="Segoe UI" w:hAnsi="Segoe UI"/>
        <w:i/>
        <w:iCs/>
        <w:sz w:val="14"/>
        <w:szCs w:val="14"/>
      </w:rPr>
      <w:t xml:space="preserve"> di </w:t>
    </w:r>
    <w:r w:rsidR="00BA0ADD">
      <w:rPr>
        <w:rFonts w:ascii="Segoe UI" w:hAnsi="Segoe UI"/>
        <w:i/>
        <w:iCs/>
        <w:sz w:val="14"/>
        <w:szCs w:val="14"/>
      </w:rPr>
      <w:fldChar w:fldCharType="begin"/>
    </w:r>
    <w:r w:rsidR="00BA0ADD">
      <w:rPr>
        <w:rFonts w:ascii="Segoe UI" w:hAnsi="Segoe UI"/>
        <w:i/>
        <w:iCs/>
        <w:sz w:val="14"/>
        <w:szCs w:val="14"/>
      </w:rPr>
      <w:instrText>NUMPAGES</w:instrText>
    </w:r>
    <w:r w:rsidR="00BA0ADD">
      <w:rPr>
        <w:rFonts w:ascii="Segoe UI" w:hAnsi="Segoe UI"/>
        <w:i/>
        <w:iCs/>
        <w:sz w:val="14"/>
        <w:szCs w:val="14"/>
      </w:rPr>
      <w:fldChar w:fldCharType="separate"/>
    </w:r>
    <w:r w:rsidR="008A4F4B">
      <w:rPr>
        <w:rFonts w:ascii="Segoe UI" w:hAnsi="Segoe UI"/>
        <w:i/>
        <w:iCs/>
        <w:noProof/>
        <w:sz w:val="14"/>
        <w:szCs w:val="14"/>
      </w:rPr>
      <w:t>7</w:t>
    </w:r>
    <w:r w:rsidR="00BA0ADD">
      <w:rPr>
        <w:rFonts w:ascii="Segoe UI" w:hAnsi="Segoe UI"/>
        <w:i/>
        <w:i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F8939" w14:textId="77777777" w:rsidR="00BA0ADD" w:rsidRDefault="004C45BD" w:rsidP="005662A9">
    <w:pPr>
      <w:pStyle w:val="Pidipagina"/>
      <w:pBdr>
        <w:top w:val="dashSmallGap" w:sz="2" w:space="1" w:color="000000"/>
        <w:bottom w:val="dashSmallGap" w:sz="2" w:space="1" w:color="000000"/>
      </w:pBdr>
      <w:tabs>
        <w:tab w:val="clear" w:pos="4819"/>
        <w:tab w:val="center" w:pos="4821"/>
      </w:tabs>
      <w:spacing w:before="170" w:after="57"/>
      <w:rPr>
        <w:rFonts w:ascii="Segoe UI" w:hAnsi="Segoe UI"/>
        <w:i/>
        <w:iCs/>
        <w:sz w:val="14"/>
        <w:szCs w:val="14"/>
      </w:rPr>
    </w:pPr>
    <w:r>
      <w:rPr>
        <w:rFonts w:ascii="Segoe UI" w:hAnsi="Segoe UI"/>
        <w:i/>
        <w:iCs/>
        <w:sz w:val="14"/>
        <w:szCs w:val="14"/>
      </w:rPr>
      <w:t>AG</w:t>
    </w:r>
    <w:r w:rsidR="00BA0ADD">
      <w:rPr>
        <w:rFonts w:ascii="Segoe UI" w:hAnsi="Segoe UI"/>
        <w:i/>
        <w:iCs/>
        <w:sz w:val="14"/>
        <w:szCs w:val="14"/>
      </w:rPr>
      <w:t>/</w:t>
    </w:r>
    <w:proofErr w:type="spellStart"/>
    <w:r>
      <w:rPr>
        <w:rFonts w:ascii="Segoe UI" w:hAnsi="Segoe UI"/>
        <w:i/>
        <w:iCs/>
        <w:sz w:val="14"/>
        <w:szCs w:val="14"/>
      </w:rPr>
      <w:t>ac</w:t>
    </w:r>
    <w:proofErr w:type="spellEnd"/>
    <w:r w:rsidR="00BA0ADD">
      <w:rPr>
        <w:rFonts w:ascii="Segoe UI" w:hAnsi="Segoe UI"/>
        <w:i/>
        <w:iCs/>
        <w:sz w:val="14"/>
        <w:szCs w:val="14"/>
      </w:rPr>
      <w:tab/>
    </w:r>
    <w:r w:rsidR="00BA0ADD">
      <w:rPr>
        <w:rFonts w:ascii="Segoe UI" w:hAnsi="Segoe UI"/>
        <w:i/>
        <w:iCs/>
        <w:sz w:val="14"/>
        <w:szCs w:val="14"/>
      </w:rPr>
      <w:tab/>
      <w:t xml:space="preserve">Pag. </w:t>
    </w:r>
    <w:r w:rsidR="00BA0ADD">
      <w:rPr>
        <w:rFonts w:ascii="Segoe UI" w:hAnsi="Segoe UI"/>
        <w:i/>
        <w:iCs/>
        <w:sz w:val="14"/>
        <w:szCs w:val="14"/>
      </w:rPr>
      <w:fldChar w:fldCharType="begin"/>
    </w:r>
    <w:r w:rsidR="00BA0ADD">
      <w:rPr>
        <w:rFonts w:ascii="Segoe UI" w:hAnsi="Segoe UI"/>
        <w:i/>
        <w:iCs/>
        <w:sz w:val="14"/>
        <w:szCs w:val="14"/>
      </w:rPr>
      <w:instrText>PAGE</w:instrText>
    </w:r>
    <w:r w:rsidR="00BA0ADD">
      <w:rPr>
        <w:rFonts w:ascii="Segoe UI" w:hAnsi="Segoe UI"/>
        <w:i/>
        <w:iCs/>
        <w:sz w:val="14"/>
        <w:szCs w:val="14"/>
      </w:rPr>
      <w:fldChar w:fldCharType="separate"/>
    </w:r>
    <w:r w:rsidR="008A4F4B">
      <w:rPr>
        <w:rFonts w:ascii="Segoe UI" w:hAnsi="Segoe UI"/>
        <w:i/>
        <w:iCs/>
        <w:noProof/>
        <w:sz w:val="14"/>
        <w:szCs w:val="14"/>
      </w:rPr>
      <w:t>1</w:t>
    </w:r>
    <w:r w:rsidR="00BA0ADD">
      <w:rPr>
        <w:rFonts w:ascii="Segoe UI" w:hAnsi="Segoe UI"/>
        <w:i/>
        <w:iCs/>
        <w:sz w:val="14"/>
        <w:szCs w:val="14"/>
      </w:rPr>
      <w:fldChar w:fldCharType="end"/>
    </w:r>
    <w:r w:rsidR="00BA0ADD">
      <w:rPr>
        <w:rFonts w:ascii="Segoe UI" w:hAnsi="Segoe UI"/>
        <w:i/>
        <w:iCs/>
        <w:sz w:val="14"/>
        <w:szCs w:val="14"/>
      </w:rPr>
      <w:t xml:space="preserve"> di </w:t>
    </w:r>
    <w:r w:rsidR="00BA0ADD">
      <w:rPr>
        <w:rFonts w:ascii="Segoe UI" w:hAnsi="Segoe UI"/>
        <w:i/>
        <w:iCs/>
        <w:sz w:val="14"/>
        <w:szCs w:val="14"/>
      </w:rPr>
      <w:fldChar w:fldCharType="begin"/>
    </w:r>
    <w:r w:rsidR="00BA0ADD">
      <w:rPr>
        <w:rFonts w:ascii="Segoe UI" w:hAnsi="Segoe UI"/>
        <w:i/>
        <w:iCs/>
        <w:sz w:val="14"/>
        <w:szCs w:val="14"/>
      </w:rPr>
      <w:instrText>NUMPAGES</w:instrText>
    </w:r>
    <w:r w:rsidR="00BA0ADD">
      <w:rPr>
        <w:rFonts w:ascii="Segoe UI" w:hAnsi="Segoe UI"/>
        <w:i/>
        <w:iCs/>
        <w:sz w:val="14"/>
        <w:szCs w:val="14"/>
      </w:rPr>
      <w:fldChar w:fldCharType="separate"/>
    </w:r>
    <w:r w:rsidR="008A4F4B">
      <w:rPr>
        <w:rFonts w:ascii="Segoe UI" w:hAnsi="Segoe UI"/>
        <w:i/>
        <w:iCs/>
        <w:noProof/>
        <w:sz w:val="14"/>
        <w:szCs w:val="14"/>
      </w:rPr>
      <w:t>1</w:t>
    </w:r>
    <w:r w:rsidR="00BA0ADD">
      <w:rPr>
        <w:rFonts w:ascii="Segoe UI" w:hAnsi="Segoe UI"/>
        <w:i/>
        <w:iCs/>
        <w:sz w:val="14"/>
        <w:szCs w:val="14"/>
      </w:rPr>
      <w:fldChar w:fldCharType="end"/>
    </w:r>
  </w:p>
  <w:p w14:paraId="36E02580" w14:textId="77777777" w:rsidR="00BA0ADD" w:rsidRDefault="00BA0ADD">
    <w:pPr>
      <w:pStyle w:val="Pidipagina"/>
    </w:pPr>
    <w:r>
      <w:rPr>
        <w:noProof/>
        <w:lang w:eastAsia="it-IT" w:bidi="ar-SA"/>
      </w:rPr>
      <w:drawing>
        <wp:anchor distT="0" distB="0" distL="0" distR="0" simplePos="0" relativeHeight="251658240" behindDoc="0" locked="0" layoutInCell="1" allowOverlap="1" wp14:anchorId="1FE49C5E" wp14:editId="204F72EE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6120130" cy="476885"/>
          <wp:effectExtent l="0" t="0" r="0" b="0"/>
          <wp:wrapTopAndBottom/>
          <wp:docPr id="12" name="Immagin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3D1FC" w14:textId="77777777" w:rsidR="00BA0ADD" w:rsidRDefault="00BA0ADD">
      <w:r>
        <w:separator/>
      </w:r>
    </w:p>
  </w:footnote>
  <w:footnote w:type="continuationSeparator" w:id="0">
    <w:p w14:paraId="0DACDE55" w14:textId="77777777" w:rsidR="00BA0ADD" w:rsidRDefault="00BA0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B00D5" w14:textId="77777777" w:rsidR="00BA0ADD" w:rsidRDefault="00BA0ADD">
    <w:pPr>
      <w:pStyle w:val="Intestazione"/>
      <w:tabs>
        <w:tab w:val="clear" w:pos="4819"/>
        <w:tab w:val="clear" w:pos="9638"/>
      </w:tabs>
      <w:rPr>
        <w:rFonts w:ascii="Segoe UI" w:hAnsi="Segoe UI"/>
        <w:i/>
        <w:iCs/>
        <w:sz w:val="14"/>
        <w:szCs w:val="14"/>
      </w:rPr>
    </w:pPr>
    <w:r>
      <w:rPr>
        <w:rFonts w:ascii="Segoe UI" w:hAnsi="Segoe UI"/>
        <w:i/>
        <w:iCs/>
        <w:noProof/>
        <w:sz w:val="14"/>
        <w:szCs w:val="14"/>
        <w:lang w:eastAsia="it-IT" w:bidi="ar-SA"/>
      </w:rPr>
      <w:drawing>
        <wp:inline distT="0" distB="0" distL="0" distR="0" wp14:anchorId="254E8063" wp14:editId="4FA02011">
          <wp:extent cx="3239770" cy="388620"/>
          <wp:effectExtent l="0" t="0" r="0" b="0"/>
          <wp:docPr id="10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39770" cy="38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DBB509" w14:textId="77777777" w:rsidR="00BA0ADD" w:rsidRDefault="00BA0ADD">
    <w:pPr>
      <w:pStyle w:val="Intestazione"/>
      <w:tabs>
        <w:tab w:val="clear" w:pos="4819"/>
        <w:tab w:val="clear" w:pos="9638"/>
      </w:tabs>
      <w:rPr>
        <w:rFonts w:ascii="Segoe UI" w:hAnsi="Segoe UI"/>
        <w:i/>
        <w:iCs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421B8" w14:textId="77777777" w:rsidR="00BA0ADD" w:rsidRDefault="00EA2FCA">
    <w:pPr>
      <w:pStyle w:val="Intestazione"/>
    </w:pPr>
    <w:r>
      <w:rPr>
        <w:noProof/>
        <w:lang w:eastAsia="it-IT" w:bidi="ar-SA"/>
      </w:rPr>
      <w:drawing>
        <wp:inline distT="0" distB="0" distL="0" distR="0" wp14:anchorId="4CFB1EAA" wp14:editId="58D44E93">
          <wp:extent cx="5730875" cy="850849"/>
          <wp:effectExtent l="0" t="0" r="0" b="0"/>
          <wp:docPr id="326" name="Picture 3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6" name="Picture 32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0875" cy="8508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059D">
      <w:rPr>
        <w:noProof/>
        <w:lang w:eastAsia="it-IT" w:bidi="ar-SA"/>
      </w:rPr>
      <w:drawing>
        <wp:anchor distT="0" distB="0" distL="0" distR="0" simplePos="0" relativeHeight="251657216" behindDoc="0" locked="0" layoutInCell="1" allowOverlap="1" wp14:anchorId="63D7500A" wp14:editId="56268C63">
          <wp:simplePos x="0" y="0"/>
          <wp:positionH relativeFrom="column">
            <wp:posOffset>87326</wp:posOffset>
          </wp:positionH>
          <wp:positionV relativeFrom="paragraph">
            <wp:posOffset>151682</wp:posOffset>
          </wp:positionV>
          <wp:extent cx="5943600" cy="1319530"/>
          <wp:effectExtent l="0" t="0" r="0" b="0"/>
          <wp:wrapTopAndBottom/>
          <wp:docPr id="11" name="Immagin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319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5DEA"/>
    <w:multiLevelType w:val="hybridMultilevel"/>
    <w:tmpl w:val="146E2652"/>
    <w:lvl w:ilvl="0" w:tplc="850EEDEC">
      <w:start w:val="5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12279"/>
    <w:multiLevelType w:val="hybridMultilevel"/>
    <w:tmpl w:val="6C14D062"/>
    <w:lvl w:ilvl="0" w:tplc="E96C5392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D4AF2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F276C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A079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B0B15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FC6EC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3AC00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4AA55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D84BA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41047D"/>
    <w:multiLevelType w:val="hybridMultilevel"/>
    <w:tmpl w:val="4A1A157A"/>
    <w:lvl w:ilvl="0" w:tplc="B87639D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00A3B"/>
    <w:multiLevelType w:val="hybridMultilevel"/>
    <w:tmpl w:val="45D463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556DD"/>
    <w:multiLevelType w:val="hybridMultilevel"/>
    <w:tmpl w:val="39E09C82"/>
    <w:lvl w:ilvl="0" w:tplc="0410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 w15:restartNumberingAfterBreak="0">
    <w:nsid w:val="1B7F0406"/>
    <w:multiLevelType w:val="hybridMultilevel"/>
    <w:tmpl w:val="10722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47246"/>
    <w:multiLevelType w:val="hybridMultilevel"/>
    <w:tmpl w:val="6F6CF852"/>
    <w:lvl w:ilvl="0" w:tplc="0410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7" w15:restartNumberingAfterBreak="0">
    <w:nsid w:val="22217FEC"/>
    <w:multiLevelType w:val="hybridMultilevel"/>
    <w:tmpl w:val="90B4D7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35C71"/>
    <w:multiLevelType w:val="hybridMultilevel"/>
    <w:tmpl w:val="6890C1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60C90C">
      <w:numFmt w:val="bullet"/>
      <w:lvlText w:val="•"/>
      <w:lvlJc w:val="left"/>
      <w:pPr>
        <w:ind w:left="1640" w:hanging="5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2764A"/>
    <w:multiLevelType w:val="hybridMultilevel"/>
    <w:tmpl w:val="7CAA27B6"/>
    <w:lvl w:ilvl="0" w:tplc="2F122D6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57079"/>
    <w:multiLevelType w:val="hybridMultilevel"/>
    <w:tmpl w:val="C1C09C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D49CC"/>
    <w:multiLevelType w:val="hybridMultilevel"/>
    <w:tmpl w:val="193A2C2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C33AA"/>
    <w:multiLevelType w:val="hybridMultilevel"/>
    <w:tmpl w:val="DC3C9E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841BA"/>
    <w:multiLevelType w:val="hybridMultilevel"/>
    <w:tmpl w:val="6264FF44"/>
    <w:lvl w:ilvl="0" w:tplc="7382B658">
      <w:start w:val="1"/>
      <w:numFmt w:val="bullet"/>
      <w:lvlText w:val="●"/>
      <w:lvlJc w:val="left"/>
      <w:pPr>
        <w:ind w:left="8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10F65C">
      <w:start w:val="1"/>
      <w:numFmt w:val="bullet"/>
      <w:lvlText w:val="o"/>
      <w:lvlJc w:val="left"/>
      <w:pPr>
        <w:ind w:left="1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6E19B0">
      <w:start w:val="1"/>
      <w:numFmt w:val="bullet"/>
      <w:lvlText w:val="▪"/>
      <w:lvlJc w:val="left"/>
      <w:pPr>
        <w:ind w:left="2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60ADE2">
      <w:start w:val="1"/>
      <w:numFmt w:val="bullet"/>
      <w:lvlText w:val="•"/>
      <w:lvlJc w:val="left"/>
      <w:pPr>
        <w:ind w:left="30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B2C3F4">
      <w:start w:val="1"/>
      <w:numFmt w:val="bullet"/>
      <w:lvlText w:val="o"/>
      <w:lvlJc w:val="left"/>
      <w:pPr>
        <w:ind w:left="37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24CEF0">
      <w:start w:val="1"/>
      <w:numFmt w:val="bullet"/>
      <w:lvlText w:val="▪"/>
      <w:lvlJc w:val="left"/>
      <w:pPr>
        <w:ind w:left="44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3C6B4E">
      <w:start w:val="1"/>
      <w:numFmt w:val="bullet"/>
      <w:lvlText w:val="•"/>
      <w:lvlJc w:val="left"/>
      <w:pPr>
        <w:ind w:left="52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3C240C">
      <w:start w:val="1"/>
      <w:numFmt w:val="bullet"/>
      <w:lvlText w:val="o"/>
      <w:lvlJc w:val="left"/>
      <w:pPr>
        <w:ind w:left="5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029FF4">
      <w:start w:val="1"/>
      <w:numFmt w:val="bullet"/>
      <w:lvlText w:val="▪"/>
      <w:lvlJc w:val="left"/>
      <w:pPr>
        <w:ind w:left="6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F5D24AC"/>
    <w:multiLevelType w:val="hybridMultilevel"/>
    <w:tmpl w:val="23A26ECA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225EC1"/>
    <w:multiLevelType w:val="hybridMultilevel"/>
    <w:tmpl w:val="BB4A96A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2"/>
  </w:num>
  <w:num w:numId="5">
    <w:abstractNumId w:val="11"/>
  </w:num>
  <w:num w:numId="6">
    <w:abstractNumId w:val="12"/>
  </w:num>
  <w:num w:numId="7">
    <w:abstractNumId w:val="9"/>
  </w:num>
  <w:num w:numId="8">
    <w:abstractNumId w:val="0"/>
  </w:num>
  <w:num w:numId="9">
    <w:abstractNumId w:val="13"/>
  </w:num>
  <w:num w:numId="10">
    <w:abstractNumId w:val="1"/>
  </w:num>
  <w:num w:numId="11">
    <w:abstractNumId w:val="14"/>
  </w:num>
  <w:num w:numId="12">
    <w:abstractNumId w:val="7"/>
  </w:num>
  <w:num w:numId="13">
    <w:abstractNumId w:val="6"/>
  </w:num>
  <w:num w:numId="14">
    <w:abstractNumId w:val="15"/>
  </w:num>
  <w:num w:numId="15">
    <w:abstractNumId w:val="5"/>
  </w:num>
  <w:num w:numId="1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420"/>
  <w:hyphenationZone w:val="283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0E6"/>
    <w:rsid w:val="000059DD"/>
    <w:rsid w:val="000070AC"/>
    <w:rsid w:val="00027ADA"/>
    <w:rsid w:val="00034747"/>
    <w:rsid w:val="000402CF"/>
    <w:rsid w:val="000669D5"/>
    <w:rsid w:val="00074D2A"/>
    <w:rsid w:val="00081424"/>
    <w:rsid w:val="00082D67"/>
    <w:rsid w:val="00092100"/>
    <w:rsid w:val="0009713A"/>
    <w:rsid w:val="000A4100"/>
    <w:rsid w:val="000A42DF"/>
    <w:rsid w:val="000A4D01"/>
    <w:rsid w:val="000B1924"/>
    <w:rsid w:val="000B2952"/>
    <w:rsid w:val="000B3045"/>
    <w:rsid w:val="000C2912"/>
    <w:rsid w:val="000C4C13"/>
    <w:rsid w:val="000C4E80"/>
    <w:rsid w:val="000C759C"/>
    <w:rsid w:val="000E70E6"/>
    <w:rsid w:val="000F3245"/>
    <w:rsid w:val="00114FD9"/>
    <w:rsid w:val="00120F6E"/>
    <w:rsid w:val="001219E6"/>
    <w:rsid w:val="00122FBD"/>
    <w:rsid w:val="00126F18"/>
    <w:rsid w:val="00132503"/>
    <w:rsid w:val="0013716C"/>
    <w:rsid w:val="001402D1"/>
    <w:rsid w:val="001426FC"/>
    <w:rsid w:val="0016774E"/>
    <w:rsid w:val="0017039F"/>
    <w:rsid w:val="00170882"/>
    <w:rsid w:val="00172D19"/>
    <w:rsid w:val="001A6443"/>
    <w:rsid w:val="001B4740"/>
    <w:rsid w:val="001C0E77"/>
    <w:rsid w:val="001D1D68"/>
    <w:rsid w:val="001E136F"/>
    <w:rsid w:val="001E4CDA"/>
    <w:rsid w:val="00205509"/>
    <w:rsid w:val="002158FF"/>
    <w:rsid w:val="00226C69"/>
    <w:rsid w:val="0023581E"/>
    <w:rsid w:val="002364FC"/>
    <w:rsid w:val="00236DC1"/>
    <w:rsid w:val="0025060E"/>
    <w:rsid w:val="00251AA3"/>
    <w:rsid w:val="00253108"/>
    <w:rsid w:val="00263F98"/>
    <w:rsid w:val="00271485"/>
    <w:rsid w:val="002F0F73"/>
    <w:rsid w:val="00304DA8"/>
    <w:rsid w:val="00317348"/>
    <w:rsid w:val="00331CDB"/>
    <w:rsid w:val="0033667B"/>
    <w:rsid w:val="003429D8"/>
    <w:rsid w:val="00351D65"/>
    <w:rsid w:val="00366599"/>
    <w:rsid w:val="003727CC"/>
    <w:rsid w:val="003813A6"/>
    <w:rsid w:val="003860DD"/>
    <w:rsid w:val="00392175"/>
    <w:rsid w:val="003C7598"/>
    <w:rsid w:val="003D70E6"/>
    <w:rsid w:val="00400140"/>
    <w:rsid w:val="0041374F"/>
    <w:rsid w:val="00414954"/>
    <w:rsid w:val="00436F3C"/>
    <w:rsid w:val="00447A19"/>
    <w:rsid w:val="0045312B"/>
    <w:rsid w:val="00455B2D"/>
    <w:rsid w:val="00477815"/>
    <w:rsid w:val="00481516"/>
    <w:rsid w:val="004928A9"/>
    <w:rsid w:val="004C45BD"/>
    <w:rsid w:val="004F062D"/>
    <w:rsid w:val="004F07D3"/>
    <w:rsid w:val="0050059E"/>
    <w:rsid w:val="00514288"/>
    <w:rsid w:val="00516DE6"/>
    <w:rsid w:val="0052133D"/>
    <w:rsid w:val="00531BDC"/>
    <w:rsid w:val="0054303B"/>
    <w:rsid w:val="00544D03"/>
    <w:rsid w:val="0055059D"/>
    <w:rsid w:val="00552437"/>
    <w:rsid w:val="00561240"/>
    <w:rsid w:val="0056401B"/>
    <w:rsid w:val="00564747"/>
    <w:rsid w:val="005662A9"/>
    <w:rsid w:val="00580D85"/>
    <w:rsid w:val="00593A05"/>
    <w:rsid w:val="0059563E"/>
    <w:rsid w:val="005B1540"/>
    <w:rsid w:val="005B3C95"/>
    <w:rsid w:val="005C2264"/>
    <w:rsid w:val="005C264A"/>
    <w:rsid w:val="005D4290"/>
    <w:rsid w:val="005E0CCE"/>
    <w:rsid w:val="005E7225"/>
    <w:rsid w:val="005F1DD1"/>
    <w:rsid w:val="005F205A"/>
    <w:rsid w:val="005F3A0E"/>
    <w:rsid w:val="005F641E"/>
    <w:rsid w:val="00610570"/>
    <w:rsid w:val="00614807"/>
    <w:rsid w:val="0062674C"/>
    <w:rsid w:val="00631713"/>
    <w:rsid w:val="00641D94"/>
    <w:rsid w:val="006543F5"/>
    <w:rsid w:val="006639D9"/>
    <w:rsid w:val="00673E0D"/>
    <w:rsid w:val="006927D9"/>
    <w:rsid w:val="006B1667"/>
    <w:rsid w:val="006B360C"/>
    <w:rsid w:val="006B4321"/>
    <w:rsid w:val="006B6755"/>
    <w:rsid w:val="006B6FD7"/>
    <w:rsid w:val="006D4007"/>
    <w:rsid w:val="006E69B6"/>
    <w:rsid w:val="0070127F"/>
    <w:rsid w:val="0071441A"/>
    <w:rsid w:val="00724395"/>
    <w:rsid w:val="0072599E"/>
    <w:rsid w:val="00726232"/>
    <w:rsid w:val="0073297A"/>
    <w:rsid w:val="00733F29"/>
    <w:rsid w:val="00742B11"/>
    <w:rsid w:val="0074691F"/>
    <w:rsid w:val="00750A60"/>
    <w:rsid w:val="007540AD"/>
    <w:rsid w:val="00760D30"/>
    <w:rsid w:val="00770DB0"/>
    <w:rsid w:val="007716D1"/>
    <w:rsid w:val="00775FFB"/>
    <w:rsid w:val="0079756B"/>
    <w:rsid w:val="007A1A89"/>
    <w:rsid w:val="007A4EC1"/>
    <w:rsid w:val="007A5692"/>
    <w:rsid w:val="007A6FD1"/>
    <w:rsid w:val="007B6B82"/>
    <w:rsid w:val="007C34DB"/>
    <w:rsid w:val="007C4DEB"/>
    <w:rsid w:val="007D3C82"/>
    <w:rsid w:val="007D6FA3"/>
    <w:rsid w:val="007D77BA"/>
    <w:rsid w:val="007E3B83"/>
    <w:rsid w:val="007F4C51"/>
    <w:rsid w:val="00807115"/>
    <w:rsid w:val="008077E4"/>
    <w:rsid w:val="008219EE"/>
    <w:rsid w:val="00826D58"/>
    <w:rsid w:val="00830413"/>
    <w:rsid w:val="0083433D"/>
    <w:rsid w:val="00841BAD"/>
    <w:rsid w:val="00841F2E"/>
    <w:rsid w:val="00844988"/>
    <w:rsid w:val="0085146A"/>
    <w:rsid w:val="00862224"/>
    <w:rsid w:val="00870CD8"/>
    <w:rsid w:val="00874149"/>
    <w:rsid w:val="00880D5C"/>
    <w:rsid w:val="008855B1"/>
    <w:rsid w:val="00885AA3"/>
    <w:rsid w:val="008A4F4B"/>
    <w:rsid w:val="008C06E3"/>
    <w:rsid w:val="008C64F7"/>
    <w:rsid w:val="008D298D"/>
    <w:rsid w:val="008D3D0F"/>
    <w:rsid w:val="008E1AB4"/>
    <w:rsid w:val="008E33FA"/>
    <w:rsid w:val="008F770E"/>
    <w:rsid w:val="008F7F26"/>
    <w:rsid w:val="00905894"/>
    <w:rsid w:val="00910F32"/>
    <w:rsid w:val="00917A01"/>
    <w:rsid w:val="00917ADF"/>
    <w:rsid w:val="00927AD4"/>
    <w:rsid w:val="00933A74"/>
    <w:rsid w:val="00944DA9"/>
    <w:rsid w:val="00944ECF"/>
    <w:rsid w:val="00954A77"/>
    <w:rsid w:val="0096076D"/>
    <w:rsid w:val="009622E4"/>
    <w:rsid w:val="00962582"/>
    <w:rsid w:val="00975767"/>
    <w:rsid w:val="00985706"/>
    <w:rsid w:val="009877F5"/>
    <w:rsid w:val="009A23E1"/>
    <w:rsid w:val="009A5F9A"/>
    <w:rsid w:val="009A6984"/>
    <w:rsid w:val="009B3737"/>
    <w:rsid w:val="009B5A97"/>
    <w:rsid w:val="009D2F56"/>
    <w:rsid w:val="009F50FF"/>
    <w:rsid w:val="009F5BB1"/>
    <w:rsid w:val="009F5BFA"/>
    <w:rsid w:val="00A01050"/>
    <w:rsid w:val="00A12A28"/>
    <w:rsid w:val="00A15DB1"/>
    <w:rsid w:val="00A21484"/>
    <w:rsid w:val="00A26D1D"/>
    <w:rsid w:val="00A305BE"/>
    <w:rsid w:val="00A32621"/>
    <w:rsid w:val="00A35EEA"/>
    <w:rsid w:val="00A400D9"/>
    <w:rsid w:val="00A4057C"/>
    <w:rsid w:val="00A427C5"/>
    <w:rsid w:val="00A44448"/>
    <w:rsid w:val="00A4730A"/>
    <w:rsid w:val="00A56D36"/>
    <w:rsid w:val="00A63F3E"/>
    <w:rsid w:val="00A66CA2"/>
    <w:rsid w:val="00A71764"/>
    <w:rsid w:val="00A943B0"/>
    <w:rsid w:val="00AA0950"/>
    <w:rsid w:val="00AA0E2B"/>
    <w:rsid w:val="00AA17F1"/>
    <w:rsid w:val="00AB2180"/>
    <w:rsid w:val="00AB3576"/>
    <w:rsid w:val="00AC5981"/>
    <w:rsid w:val="00AD613A"/>
    <w:rsid w:val="00AE4564"/>
    <w:rsid w:val="00AE61A9"/>
    <w:rsid w:val="00AF06F4"/>
    <w:rsid w:val="00B00FE8"/>
    <w:rsid w:val="00B16245"/>
    <w:rsid w:val="00B300E5"/>
    <w:rsid w:val="00B47FE3"/>
    <w:rsid w:val="00B62223"/>
    <w:rsid w:val="00B638FC"/>
    <w:rsid w:val="00B83B9D"/>
    <w:rsid w:val="00B85489"/>
    <w:rsid w:val="00B911BF"/>
    <w:rsid w:val="00BA0ADD"/>
    <w:rsid w:val="00BA5BB5"/>
    <w:rsid w:val="00BA5CD0"/>
    <w:rsid w:val="00BC361E"/>
    <w:rsid w:val="00BC7D34"/>
    <w:rsid w:val="00BE0E58"/>
    <w:rsid w:val="00BE1338"/>
    <w:rsid w:val="00BF433C"/>
    <w:rsid w:val="00C001BD"/>
    <w:rsid w:val="00C02B06"/>
    <w:rsid w:val="00C14D67"/>
    <w:rsid w:val="00C2357E"/>
    <w:rsid w:val="00C26A87"/>
    <w:rsid w:val="00C30A3E"/>
    <w:rsid w:val="00C31D98"/>
    <w:rsid w:val="00C407CC"/>
    <w:rsid w:val="00C61ECF"/>
    <w:rsid w:val="00C620DA"/>
    <w:rsid w:val="00C6333C"/>
    <w:rsid w:val="00C82070"/>
    <w:rsid w:val="00C847B6"/>
    <w:rsid w:val="00CA2068"/>
    <w:rsid w:val="00CA6FA7"/>
    <w:rsid w:val="00CB11CC"/>
    <w:rsid w:val="00CC0691"/>
    <w:rsid w:val="00D127E4"/>
    <w:rsid w:val="00D14AB1"/>
    <w:rsid w:val="00D16651"/>
    <w:rsid w:val="00D415FD"/>
    <w:rsid w:val="00D420C3"/>
    <w:rsid w:val="00D4416C"/>
    <w:rsid w:val="00D47C50"/>
    <w:rsid w:val="00D53E10"/>
    <w:rsid w:val="00D57B1A"/>
    <w:rsid w:val="00D612BD"/>
    <w:rsid w:val="00D6522A"/>
    <w:rsid w:val="00D74CFD"/>
    <w:rsid w:val="00D80FED"/>
    <w:rsid w:val="00D86368"/>
    <w:rsid w:val="00D94B47"/>
    <w:rsid w:val="00DA12D5"/>
    <w:rsid w:val="00DA27C0"/>
    <w:rsid w:val="00DB303A"/>
    <w:rsid w:val="00DB773D"/>
    <w:rsid w:val="00DC1BD2"/>
    <w:rsid w:val="00DC692C"/>
    <w:rsid w:val="00DD0586"/>
    <w:rsid w:val="00DD5371"/>
    <w:rsid w:val="00DE159C"/>
    <w:rsid w:val="00DE2F80"/>
    <w:rsid w:val="00DE7549"/>
    <w:rsid w:val="00DF1042"/>
    <w:rsid w:val="00DF3D95"/>
    <w:rsid w:val="00E67049"/>
    <w:rsid w:val="00E67469"/>
    <w:rsid w:val="00E7435B"/>
    <w:rsid w:val="00E853B5"/>
    <w:rsid w:val="00E9314F"/>
    <w:rsid w:val="00E976EC"/>
    <w:rsid w:val="00EA2FCA"/>
    <w:rsid w:val="00EA303E"/>
    <w:rsid w:val="00EA4973"/>
    <w:rsid w:val="00EA50CB"/>
    <w:rsid w:val="00EA6D28"/>
    <w:rsid w:val="00EB4ACD"/>
    <w:rsid w:val="00EB68E5"/>
    <w:rsid w:val="00EB70DB"/>
    <w:rsid w:val="00EC25D8"/>
    <w:rsid w:val="00EC3198"/>
    <w:rsid w:val="00ED05A1"/>
    <w:rsid w:val="00ED65D1"/>
    <w:rsid w:val="00ED6EF4"/>
    <w:rsid w:val="00EE0B00"/>
    <w:rsid w:val="00EE5648"/>
    <w:rsid w:val="00EE5BAD"/>
    <w:rsid w:val="00F035C8"/>
    <w:rsid w:val="00F26127"/>
    <w:rsid w:val="00F46637"/>
    <w:rsid w:val="00F72D50"/>
    <w:rsid w:val="00F87DA1"/>
    <w:rsid w:val="00F9346B"/>
    <w:rsid w:val="00FA2563"/>
    <w:rsid w:val="00FA3A04"/>
    <w:rsid w:val="00FA43A9"/>
    <w:rsid w:val="00FC0934"/>
    <w:rsid w:val="00FC123A"/>
    <w:rsid w:val="00FC70F2"/>
    <w:rsid w:val="00FE4003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/>
    <o:shapelayout v:ext="edit">
      <o:idmap v:ext="edit" data="1"/>
    </o:shapelayout>
  </w:shapeDefaults>
  <w:decimalSymbol w:val=","/>
  <w:listSeparator w:val=";"/>
  <w14:docId w14:val="3E88236F"/>
  <w15:docId w15:val="{E03C78AE-D303-432F-93FE-6608CE60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angal"/>
        <w:kern w:val="2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next w:val="Normale"/>
    <w:link w:val="Titolo1Carattere"/>
    <w:uiPriority w:val="9"/>
    <w:unhideWhenUsed/>
    <w:qFormat/>
    <w:rsid w:val="00516DE6"/>
    <w:pPr>
      <w:keepNext/>
      <w:keepLines/>
      <w:spacing w:after="295" w:line="259" w:lineRule="auto"/>
      <w:ind w:left="526" w:right="412" w:hanging="10"/>
      <w:jc w:val="both"/>
      <w:outlineLvl w:val="0"/>
    </w:pPr>
    <w:rPr>
      <w:rFonts w:cs="Times New Roman"/>
      <w:b/>
      <w:color w:val="000000"/>
      <w:kern w:val="0"/>
      <w:sz w:val="22"/>
      <w:szCs w:val="22"/>
      <w:lang w:eastAsia="it-IT" w:bidi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2133D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F7F26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A5F9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365F91" w:themeColor="accent1" w:themeShade="B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TestofumettoCarattere">
    <w:name w:val="Testo fumetto Carattere"/>
    <w:basedOn w:val="Carpredefinitoparagrafo"/>
    <w:qFormat/>
    <w:rPr>
      <w:rFonts w:ascii="Tahoma" w:hAnsi="Tahoma"/>
      <w:sz w:val="16"/>
      <w:szCs w:val="14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Intestazione">
    <w:name w:val="header"/>
    <w:basedOn w:val="Normale"/>
    <w:link w:val="IntestazioneCaratter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styleId="Testofumetto">
    <w:name w:val="Balloon Text"/>
    <w:basedOn w:val="Normale"/>
    <w:qFormat/>
    <w:rPr>
      <w:rFonts w:ascii="Tahoma" w:hAnsi="Tahoma"/>
      <w:sz w:val="16"/>
      <w:szCs w:val="1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16DE6"/>
    <w:rPr>
      <w:rFonts w:cs="Times New Roman"/>
      <w:b/>
      <w:color w:val="000000"/>
      <w:kern w:val="0"/>
      <w:sz w:val="22"/>
      <w:szCs w:val="22"/>
      <w:lang w:eastAsia="it-IT" w:bidi="ar-SA"/>
    </w:rPr>
  </w:style>
  <w:style w:type="paragraph" w:styleId="NormaleWeb">
    <w:name w:val="Normal (Web)"/>
    <w:basedOn w:val="Normale"/>
    <w:uiPriority w:val="99"/>
    <w:unhideWhenUsed/>
    <w:rsid w:val="00516DE6"/>
    <w:pPr>
      <w:spacing w:before="100" w:beforeAutospacing="1" w:after="100" w:afterAutospacing="1"/>
    </w:pPr>
    <w:rPr>
      <w:rFonts w:cs="Times New Roman"/>
      <w:kern w:val="0"/>
      <w:lang w:eastAsia="it-IT" w:bidi="ar-SA"/>
    </w:rPr>
  </w:style>
  <w:style w:type="character" w:styleId="Collegamentoipertestuale">
    <w:name w:val="Hyperlink"/>
    <w:basedOn w:val="Carpredefinitoparagrafo"/>
    <w:uiPriority w:val="99"/>
    <w:unhideWhenUsed/>
    <w:rsid w:val="00516DE6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2133D"/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A5692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7A569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5692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5692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56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5692"/>
    <w:rPr>
      <w:b/>
      <w:bCs/>
      <w:sz w:val="20"/>
      <w:szCs w:val="1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56D36"/>
    <w:pPr>
      <w:spacing w:after="120"/>
    </w:pPr>
    <w:rPr>
      <w:sz w:val="16"/>
      <w:szCs w:val="1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56D36"/>
    <w:rPr>
      <w:sz w:val="16"/>
      <w:szCs w:val="14"/>
    </w:rPr>
  </w:style>
  <w:style w:type="paragraph" w:styleId="Paragrafoelenco">
    <w:name w:val="List Paragraph"/>
    <w:basedOn w:val="Normale"/>
    <w:uiPriority w:val="34"/>
    <w:qFormat/>
    <w:rsid w:val="00A56D36"/>
    <w:pPr>
      <w:ind w:left="720"/>
      <w:contextualSpacing/>
    </w:pPr>
    <w:rPr>
      <w:rFonts w:cs="Times New Roman"/>
      <w:kern w:val="0"/>
      <w:lang w:eastAsia="it-IT" w:bidi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A5F9A"/>
    <w:rPr>
      <w:rFonts w:asciiTheme="majorHAnsi" w:eastAsiaTheme="majorEastAsia" w:hAnsiTheme="majorHAnsi"/>
      <w:i/>
      <w:iCs/>
      <w:color w:val="365F91" w:themeColor="accent1" w:themeShade="BF"/>
      <w:szCs w:val="21"/>
    </w:rPr>
  </w:style>
  <w:style w:type="paragraph" w:styleId="Corpodeltesto2">
    <w:name w:val="Body Text 2"/>
    <w:basedOn w:val="Normale"/>
    <w:link w:val="Corpodeltesto2Carattere"/>
    <w:semiHidden/>
    <w:unhideWhenUsed/>
    <w:rsid w:val="009A5F9A"/>
    <w:pPr>
      <w:spacing w:after="120" w:line="480" w:lineRule="auto"/>
    </w:pPr>
    <w:rPr>
      <w:rFonts w:ascii="Calibri" w:eastAsia="Calibri" w:hAnsi="Calibri" w:cs="Times New Roman"/>
      <w:kern w:val="0"/>
      <w:sz w:val="22"/>
      <w:szCs w:val="22"/>
      <w:lang w:val="x-none" w:eastAsia="en-US" w:bidi="ar-SA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A5F9A"/>
    <w:rPr>
      <w:rFonts w:ascii="Calibri" w:eastAsia="Calibri" w:hAnsi="Calibri" w:cs="Times New Roman"/>
      <w:kern w:val="0"/>
      <w:sz w:val="22"/>
      <w:szCs w:val="22"/>
      <w:lang w:val="x-none" w:eastAsia="en-US" w:bidi="ar-SA"/>
    </w:rPr>
  </w:style>
  <w:style w:type="table" w:styleId="Grigliatabella">
    <w:name w:val="Table Grid"/>
    <w:basedOn w:val="Tabellanormale"/>
    <w:uiPriority w:val="39"/>
    <w:rsid w:val="00C00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2">
    <w:name w:val="Paragrafo elenco2"/>
    <w:basedOn w:val="Normale"/>
    <w:rsid w:val="00880D5C"/>
    <w:pPr>
      <w:spacing w:after="200" w:line="276" w:lineRule="auto"/>
      <w:ind w:left="720"/>
      <w:contextualSpacing/>
    </w:pPr>
    <w:rPr>
      <w:rFonts w:ascii="Calibri" w:hAnsi="Calibri" w:cs="Times New Roman"/>
      <w:kern w:val="0"/>
      <w:sz w:val="22"/>
      <w:szCs w:val="22"/>
      <w:lang w:eastAsia="en-US" w:bidi="ar-SA"/>
    </w:rPr>
  </w:style>
  <w:style w:type="character" w:styleId="Enfasigrassetto">
    <w:name w:val="Strong"/>
    <w:basedOn w:val="Carpredefinitoparagrafo"/>
    <w:uiPriority w:val="22"/>
    <w:qFormat/>
    <w:rsid w:val="00EE5648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F7F26"/>
    <w:rPr>
      <w:rFonts w:asciiTheme="majorHAnsi" w:eastAsiaTheme="majorEastAsia" w:hAnsiTheme="majorHAnsi"/>
      <w:color w:val="243F60" w:themeColor="accent1" w:themeShade="7F"/>
      <w:szCs w:val="21"/>
    </w:rPr>
  </w:style>
  <w:style w:type="character" w:customStyle="1" w:styleId="CorpotestoCarattere">
    <w:name w:val="Corpo testo Carattere"/>
    <w:basedOn w:val="Carpredefinitoparagrafo"/>
    <w:link w:val="Corpotesto"/>
    <w:rsid w:val="008F7F26"/>
  </w:style>
  <w:style w:type="paragraph" w:customStyle="1" w:styleId="Standard">
    <w:name w:val="Standard"/>
    <w:rsid w:val="006B4321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 w:bidi="ar-SA"/>
    </w:rPr>
  </w:style>
  <w:style w:type="paragraph" w:customStyle="1" w:styleId="Textbodyindent">
    <w:name w:val="Text body indent"/>
    <w:basedOn w:val="Standard"/>
    <w:rsid w:val="006B4321"/>
    <w:pPr>
      <w:tabs>
        <w:tab w:val="left" w:pos="540"/>
        <w:tab w:val="left" w:pos="2664"/>
        <w:tab w:val="left" w:pos="3372"/>
        <w:tab w:val="left" w:pos="4080"/>
        <w:tab w:val="left" w:pos="4788"/>
        <w:tab w:val="left" w:pos="5496"/>
        <w:tab w:val="left" w:pos="6204"/>
        <w:tab w:val="left" w:pos="6912"/>
        <w:tab w:val="left" w:pos="7620"/>
        <w:tab w:val="left" w:pos="8328"/>
        <w:tab w:val="left" w:pos="9036"/>
        <w:tab w:val="left" w:pos="9744"/>
      </w:tabs>
      <w:autoSpaceDE w:val="0"/>
      <w:spacing w:line="360" w:lineRule="auto"/>
      <w:ind w:left="540"/>
      <w:jc w:val="both"/>
    </w:pPr>
  </w:style>
  <w:style w:type="paragraph" w:customStyle="1" w:styleId="Default">
    <w:name w:val="Default"/>
    <w:rsid w:val="00673E0D"/>
    <w:pPr>
      <w:autoSpaceDE w:val="0"/>
      <w:autoSpaceDN w:val="0"/>
      <w:adjustRightInd w:val="0"/>
    </w:pPr>
    <w:rPr>
      <w:rFonts w:ascii="Calibri" w:hAnsi="Calibri" w:cs="Calibri"/>
      <w:color w:val="000000"/>
      <w:kern w:val="0"/>
      <w:lang w:eastAsia="it-IT" w:bidi="ar-SA"/>
    </w:rPr>
  </w:style>
  <w:style w:type="paragraph" w:customStyle="1" w:styleId="Corpodeltesto22">
    <w:name w:val="Corpo del testo 22"/>
    <w:basedOn w:val="Normale"/>
    <w:rsid w:val="006D4007"/>
    <w:pPr>
      <w:widowControl w:val="0"/>
      <w:overflowPunct w:val="0"/>
      <w:autoSpaceDE w:val="0"/>
      <w:autoSpaceDN w:val="0"/>
      <w:adjustRightInd w:val="0"/>
    </w:pPr>
    <w:rPr>
      <w:rFonts w:cs="Times New Roman"/>
      <w:kern w:val="0"/>
      <w:szCs w:val="20"/>
      <w:lang w:eastAsia="it-IT" w:bidi="ar-SA"/>
    </w:rPr>
  </w:style>
  <w:style w:type="table" w:customStyle="1" w:styleId="TableGrid">
    <w:name w:val="TableGrid"/>
    <w:rsid w:val="00C82070"/>
    <w:rPr>
      <w:rFonts w:asciiTheme="minorHAnsi" w:eastAsiaTheme="minorEastAsia" w:hAnsiTheme="minorHAnsi" w:cstheme="minorBidi"/>
      <w:kern w:val="0"/>
      <w:sz w:val="22"/>
      <w:szCs w:val="22"/>
      <w:lang w:eastAsia="it-IT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26D1D"/>
    <w:pPr>
      <w:widowControl w:val="0"/>
      <w:autoSpaceDE w:val="0"/>
      <w:autoSpaceDN w:val="0"/>
    </w:pPr>
    <w:rPr>
      <w:rFonts w:asciiTheme="minorHAnsi" w:hAnsiTheme="minorHAnsi" w:cs="Times New Roman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deltesto24">
    <w:name w:val="Corpo del testo 24"/>
    <w:basedOn w:val="Normale"/>
    <w:rsid w:val="00400140"/>
    <w:pPr>
      <w:widowControl w:val="0"/>
      <w:overflowPunct w:val="0"/>
      <w:autoSpaceDE w:val="0"/>
      <w:autoSpaceDN w:val="0"/>
      <w:adjustRightInd w:val="0"/>
      <w:textAlignment w:val="baseline"/>
    </w:pPr>
    <w:rPr>
      <w:rFonts w:cs="Times New Roman"/>
      <w:kern w:val="0"/>
      <w:sz w:val="20"/>
      <w:szCs w:val="20"/>
      <w:lang w:eastAsia="it-IT" w:bidi="ar-SA"/>
    </w:rPr>
  </w:style>
  <w:style w:type="paragraph" w:customStyle="1" w:styleId="Corpodeltesto25">
    <w:name w:val="Corpo del testo 25"/>
    <w:basedOn w:val="Normale"/>
    <w:rsid w:val="00400140"/>
    <w:pPr>
      <w:widowControl w:val="0"/>
      <w:overflowPunct w:val="0"/>
      <w:autoSpaceDE w:val="0"/>
      <w:autoSpaceDN w:val="0"/>
      <w:adjustRightInd w:val="0"/>
    </w:pPr>
    <w:rPr>
      <w:rFonts w:cs="Times New Roman"/>
      <w:kern w:val="0"/>
      <w:szCs w:val="20"/>
      <w:lang w:eastAsia="it-IT" w:bidi="ar-SA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D1D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 w:cs="Times New Roman"/>
      <w:kern w:val="0"/>
      <w:sz w:val="20"/>
      <w:szCs w:val="20"/>
      <w:lang w:eastAsia="en-US" w:bidi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D1D68"/>
    <w:rPr>
      <w:rFonts w:ascii="Consolas" w:hAnsi="Consolas" w:cs="Times New Roman"/>
      <w:kern w:val="0"/>
      <w:sz w:val="20"/>
      <w:szCs w:val="20"/>
      <w:lang w:eastAsia="en-US" w:bidi="ar-SA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1D1D68"/>
    <w:pPr>
      <w:spacing w:after="120" w:line="480" w:lineRule="auto"/>
      <w:ind w:left="283"/>
    </w:pPr>
    <w:rPr>
      <w:rFonts w:ascii="Calibri" w:hAnsi="Calibri" w:cs="Times New Roman"/>
      <w:kern w:val="0"/>
      <w:sz w:val="22"/>
      <w:szCs w:val="22"/>
      <w:lang w:eastAsia="en-US" w:bidi="ar-SA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1D1D68"/>
    <w:rPr>
      <w:rFonts w:ascii="Calibri" w:hAnsi="Calibri" w:cs="Times New Roman"/>
      <w:kern w:val="0"/>
      <w:sz w:val="22"/>
      <w:szCs w:val="22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rsid w:val="00BC7D34"/>
  </w:style>
  <w:style w:type="paragraph" w:customStyle="1" w:styleId="msolistparagraph0">
    <w:name w:val="msolistparagraph"/>
    <w:basedOn w:val="Normale"/>
    <w:rsid w:val="00BC7D34"/>
    <w:pPr>
      <w:ind w:left="720"/>
    </w:pPr>
    <w:rPr>
      <w:rFonts w:cs="Times New Roman"/>
      <w:kern w:val="0"/>
      <w:lang w:eastAsia="it-IT" w:bidi="ar-SA"/>
    </w:rPr>
  </w:style>
  <w:style w:type="character" w:styleId="Enfasicorsivo">
    <w:name w:val="Emphasis"/>
    <w:basedOn w:val="Carpredefinitoparagrafo"/>
    <w:uiPriority w:val="20"/>
    <w:qFormat/>
    <w:rsid w:val="00271485"/>
    <w:rPr>
      <w:i/>
      <w:iCs/>
    </w:rPr>
  </w:style>
  <w:style w:type="character" w:customStyle="1" w:styleId="xbe">
    <w:name w:val="_xbe"/>
    <w:basedOn w:val="Carpredefinitoparagrafo"/>
    <w:rsid w:val="001B4740"/>
  </w:style>
  <w:style w:type="paragraph" w:customStyle="1" w:styleId="CorpoTesto2">
    <w:name w:val="Corpo Testo 2"/>
    <w:basedOn w:val="Normale"/>
    <w:qFormat/>
    <w:rsid w:val="00A21484"/>
    <w:pPr>
      <w:tabs>
        <w:tab w:val="left" w:pos="454"/>
        <w:tab w:val="left" w:pos="737"/>
      </w:tabs>
      <w:suppressAutoHyphens/>
      <w:spacing w:line="360" w:lineRule="atLeast"/>
      <w:ind w:left="454" w:hanging="454"/>
      <w:jc w:val="both"/>
    </w:pPr>
    <w:rPr>
      <w:rFonts w:cs="Times New Roman"/>
      <w:kern w:val="0"/>
      <w:szCs w:val="2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81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9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0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3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E8421-47F6-4C15-9B57-C76EBC59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Mezzanotte</dc:creator>
  <dc:description/>
  <cp:lastModifiedBy>Sara Ottaviani</cp:lastModifiedBy>
  <cp:revision>3</cp:revision>
  <cp:lastPrinted>2023-02-12T16:11:00Z</cp:lastPrinted>
  <dcterms:created xsi:type="dcterms:W3CDTF">2023-03-02T16:29:00Z</dcterms:created>
  <dcterms:modified xsi:type="dcterms:W3CDTF">2023-03-02T16:4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